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C24" w:rsidRDefault="00E215D8" w:rsidP="001C2C24">
      <w:pPr>
        <w:tabs>
          <w:tab w:val="left" w:pos="4678"/>
        </w:tabs>
        <w:spacing w:line="240" w:lineRule="auto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ДЖЕРЕЛИЕВСКОГО СЕЛЬСКОГО ПОСЕЛЕНИЯ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БРЮХОВЕЦКОГО РАЙОНА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F008D" w:rsidRDefault="009F008D" w:rsidP="009F008D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line="240" w:lineRule="auto"/>
        <w:ind w:firstLine="360"/>
        <w:jc w:val="center"/>
        <w:rPr>
          <w:szCs w:val="28"/>
        </w:rPr>
      </w:pPr>
    </w:p>
    <w:p w:rsidR="009F008D" w:rsidRDefault="009F008D" w:rsidP="009F008D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line="240" w:lineRule="auto"/>
        <w:ind w:firstLine="360"/>
        <w:rPr>
          <w:szCs w:val="28"/>
        </w:rPr>
      </w:pPr>
      <w:r>
        <w:rPr>
          <w:szCs w:val="28"/>
        </w:rPr>
        <w:t xml:space="preserve">от </w:t>
      </w:r>
      <w:r w:rsidR="00E215D8">
        <w:rPr>
          <w:szCs w:val="28"/>
        </w:rPr>
        <w:t>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№ </w:t>
      </w:r>
      <w:r w:rsidR="00E215D8">
        <w:rPr>
          <w:szCs w:val="28"/>
        </w:rPr>
        <w:t>_____</w:t>
      </w:r>
    </w:p>
    <w:p w:rsidR="009F008D" w:rsidRDefault="009F008D" w:rsidP="009F008D">
      <w:pPr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</w:rPr>
      </w:pPr>
      <w:r>
        <w:rPr>
          <w:sz w:val="24"/>
        </w:rPr>
        <w:t>ст-ца Новоджерелиевская</w:t>
      </w:r>
    </w:p>
    <w:p w:rsidR="009F008D" w:rsidRDefault="009F008D" w:rsidP="009F008D">
      <w:pPr>
        <w:spacing w:line="240" w:lineRule="auto"/>
        <w:jc w:val="center"/>
        <w:rPr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администрации Новоджерелиевского сельского поселения Брюховецкого района от </w:t>
      </w:r>
      <w:r>
        <w:rPr>
          <w:b/>
          <w:szCs w:val="28"/>
        </w:rPr>
        <w:br/>
        <w:t xml:space="preserve">26 октября 2021 года № 159 «Об утверждении </w:t>
      </w:r>
      <w:r>
        <w:rPr>
          <w:b/>
        </w:rPr>
        <w:t xml:space="preserve">муниципальной программы </w:t>
      </w:r>
      <w:r>
        <w:rPr>
          <w:b/>
          <w:szCs w:val="28"/>
        </w:rPr>
        <w:t>Новоджерелиевского сельского поселения Брюховецкого района «Реализация муниципальных функций, связанных с муниципальным управлением в Новоджерелиевском сельском поселении» на</w:t>
      </w:r>
      <w:r>
        <w:rPr>
          <w:b/>
        </w:rPr>
        <w:t xml:space="preserve"> 2022-2024 годы</w:t>
      </w: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ind w:firstLine="720"/>
        <w:jc w:val="center"/>
        <w:rPr>
          <w:b/>
          <w:szCs w:val="28"/>
        </w:rPr>
      </w:pPr>
    </w:p>
    <w:p w:rsidR="009F008D" w:rsidRDefault="009F008D" w:rsidP="009F008D">
      <w:pPr>
        <w:pStyle w:val="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9F008D" w:rsidRDefault="009F008D" w:rsidP="009F008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 Внести в постановление администрации Новоджерелиевского сельского поселения Брюховецкого района от 26 октября 2021 года № 159 «Об утверждении </w:t>
      </w:r>
      <w:r>
        <w:t xml:space="preserve">муниципальной программы </w:t>
      </w:r>
      <w:r>
        <w:rPr>
          <w:szCs w:val="28"/>
        </w:rPr>
        <w:t xml:space="preserve">Новоджерелиевского сельского поселения Брюховецкого района «Реализация муниципальных функций, связанных с муниципальным управлением в Новоджерелиевском сельском поселении» </w:t>
      </w:r>
      <w:r>
        <w:t xml:space="preserve">на 2022-2024 годы </w:t>
      </w:r>
      <w:r>
        <w:rPr>
          <w:bCs/>
          <w:szCs w:val="28"/>
        </w:rPr>
        <w:t>изменение, изложив приложение к постановлению в новой редакции (прилагается).</w:t>
      </w:r>
    </w:p>
    <w:p w:rsidR="009F008D" w:rsidRDefault="009F008D" w:rsidP="009F008D">
      <w:pPr>
        <w:spacing w:line="240" w:lineRule="auto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2. </w:t>
      </w:r>
      <w:r>
        <w:rPr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9F008D" w:rsidRDefault="009F008D" w:rsidP="009F008D">
      <w:pPr>
        <w:spacing w:line="240" w:lineRule="auto"/>
        <w:ind w:firstLine="720"/>
        <w:rPr>
          <w:szCs w:val="28"/>
        </w:rPr>
      </w:pPr>
      <w:r>
        <w:rPr>
          <w:szCs w:val="28"/>
        </w:rPr>
        <w:t xml:space="preserve">3. Постановление вступает в силу со дня его подписания. </w:t>
      </w:r>
    </w:p>
    <w:p w:rsidR="009F008D" w:rsidRDefault="009F008D" w:rsidP="009F008D">
      <w:pPr>
        <w:spacing w:line="240" w:lineRule="auto"/>
        <w:rPr>
          <w:szCs w:val="28"/>
        </w:rPr>
      </w:pPr>
    </w:p>
    <w:p w:rsidR="005408FB" w:rsidRDefault="005408FB" w:rsidP="009F008D">
      <w:pPr>
        <w:spacing w:line="240" w:lineRule="auto"/>
        <w:rPr>
          <w:szCs w:val="28"/>
        </w:rPr>
      </w:pP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Глава Новоджерелиевского</w:t>
      </w: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сельского поселения</w:t>
      </w: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Брюховец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О.В. Ткаченко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lastRenderedPageBreak/>
        <w:t>ПРИЛОЖЕНИЕ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к постановлению администрации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Новоджерелиевского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сельского поселения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Брюховецкого района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>
        <w:rPr>
          <w:szCs w:val="28"/>
        </w:rPr>
        <w:t xml:space="preserve">от </w:t>
      </w:r>
      <w:r w:rsidR="00E215D8">
        <w:rPr>
          <w:szCs w:val="28"/>
        </w:rPr>
        <w:t>________</w:t>
      </w:r>
      <w:r>
        <w:rPr>
          <w:szCs w:val="28"/>
        </w:rPr>
        <w:t xml:space="preserve"> № </w:t>
      </w:r>
      <w:r w:rsidR="00E215D8">
        <w:rPr>
          <w:szCs w:val="28"/>
        </w:rPr>
        <w:t>______</w:t>
      </w: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ПРИЛОЖЕНИЕ </w:t>
      </w: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</w:p>
    <w:p w:rsidR="009F008D" w:rsidRPr="00CF3F79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  <w:r w:rsidRPr="00CF3F79">
        <w:rPr>
          <w:rFonts w:eastAsia="Times New Roman"/>
          <w:szCs w:val="28"/>
          <w:lang w:eastAsia="ru-RU"/>
        </w:rPr>
        <w:t>УТВЕРЖДЕН</w:t>
      </w:r>
      <w:r>
        <w:rPr>
          <w:rFonts w:eastAsia="Times New Roman"/>
          <w:szCs w:val="28"/>
          <w:lang w:eastAsia="ru-RU"/>
        </w:rPr>
        <w:t>А</w:t>
      </w:r>
    </w:p>
    <w:p w:rsidR="009F008D" w:rsidRPr="00CF3F79" w:rsidRDefault="009F008D" w:rsidP="009F008D">
      <w:pPr>
        <w:spacing w:line="240" w:lineRule="auto"/>
        <w:ind w:left="5245"/>
        <w:jc w:val="center"/>
        <w:rPr>
          <w:rFonts w:eastAsia="Times New Roman"/>
          <w:lang w:eastAsia="ru-RU"/>
        </w:rPr>
      </w:pPr>
      <w:r w:rsidRPr="00CF3F79">
        <w:rPr>
          <w:rFonts w:eastAsia="Times New Roman"/>
          <w:lang w:eastAsia="ru-RU"/>
        </w:rPr>
        <w:t>постановлением администрации Новоджерелиевского сельского поселения Брюховецкого района</w:t>
      </w:r>
    </w:p>
    <w:p w:rsidR="009F008D" w:rsidRPr="002A57FE" w:rsidRDefault="009F008D" w:rsidP="009F008D">
      <w:pPr>
        <w:spacing w:line="240" w:lineRule="auto"/>
        <w:ind w:left="5245"/>
        <w:jc w:val="center"/>
        <w:rPr>
          <w:rFonts w:eastAsia="Times New Roman"/>
          <w:lang w:eastAsia="ru-RU"/>
        </w:rPr>
      </w:pPr>
      <w:r w:rsidRPr="00CF3F79">
        <w:rPr>
          <w:rFonts w:eastAsia="Times New Roman"/>
          <w:lang w:eastAsia="ru-RU"/>
        </w:rPr>
        <w:t xml:space="preserve">от </w:t>
      </w:r>
      <w:r>
        <w:rPr>
          <w:rFonts w:eastAsia="Times New Roman"/>
          <w:lang w:eastAsia="ru-RU"/>
        </w:rPr>
        <w:t xml:space="preserve">26.10.2021 г. </w:t>
      </w:r>
      <w:r w:rsidRPr="00CF3F79">
        <w:rPr>
          <w:rFonts w:eastAsia="Times New Roman"/>
          <w:lang w:eastAsia="ru-RU"/>
        </w:rPr>
        <w:t xml:space="preserve">№ </w:t>
      </w:r>
      <w:r>
        <w:rPr>
          <w:rFonts w:eastAsia="Times New Roman"/>
          <w:lang w:eastAsia="ru-RU"/>
        </w:rPr>
        <w:t>159</w:t>
      </w: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rFonts w:eastAsia="Times New Roman"/>
          <w:b/>
          <w:szCs w:val="28"/>
          <w:lang w:eastAsia="ar-SA"/>
        </w:rPr>
      </w:pPr>
      <w:r>
        <w:rPr>
          <w:b/>
          <w:szCs w:val="28"/>
        </w:rPr>
        <w:t>Муниципальная программа</w:t>
      </w:r>
    </w:p>
    <w:p w:rsidR="009F008D" w:rsidRDefault="009F008D" w:rsidP="009F008D">
      <w:pPr>
        <w:spacing w:line="240" w:lineRule="auto"/>
        <w:jc w:val="center"/>
        <w:rPr>
          <w:szCs w:val="28"/>
        </w:rPr>
      </w:pPr>
      <w:r w:rsidRPr="00E554FD">
        <w:rPr>
          <w:rFonts w:eastAsia="Times New Roman"/>
          <w:b/>
          <w:szCs w:val="28"/>
          <w:lang w:eastAsia="ru-RU"/>
        </w:rPr>
        <w:t>Новоджерелиевского сельского поселения Брюховецкого района</w:t>
      </w:r>
      <w:r w:rsidRPr="008A7BBD">
        <w:rPr>
          <w:szCs w:val="28"/>
        </w:rPr>
        <w:t xml:space="preserve"> «</w:t>
      </w:r>
      <w:r>
        <w:rPr>
          <w:b/>
          <w:szCs w:val="28"/>
        </w:rPr>
        <w:t xml:space="preserve">Реализация муниципальных </w:t>
      </w:r>
      <w:r w:rsidRPr="008A7BBD">
        <w:rPr>
          <w:b/>
          <w:szCs w:val="28"/>
        </w:rPr>
        <w:t>функций,связанных с муниципальным управлением в Новоджерелие</w:t>
      </w:r>
      <w:r>
        <w:rPr>
          <w:b/>
          <w:szCs w:val="28"/>
        </w:rPr>
        <w:t>вском сельском поселении» на 2022-2024</w:t>
      </w:r>
      <w:r w:rsidRPr="008A7BBD">
        <w:rPr>
          <w:b/>
          <w:szCs w:val="28"/>
        </w:rPr>
        <w:t xml:space="preserve"> год</w:t>
      </w:r>
      <w:r>
        <w:rPr>
          <w:b/>
          <w:szCs w:val="28"/>
        </w:rPr>
        <w:t>ы</w:t>
      </w:r>
    </w:p>
    <w:p w:rsidR="007954DB" w:rsidRDefault="007954DB" w:rsidP="00BA727C">
      <w:pPr>
        <w:pStyle w:val="Preformatted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A727C" w:rsidRPr="008A7BBD" w:rsidRDefault="00E554FD" w:rsidP="00E215D8">
      <w:pPr>
        <w:spacing w:line="240" w:lineRule="auto"/>
        <w:jc w:val="center"/>
        <w:rPr>
          <w:b/>
          <w:szCs w:val="28"/>
        </w:rPr>
      </w:pPr>
      <w:bookmarkStart w:id="0" w:name="_Toc275261621"/>
      <w:bookmarkStart w:id="1" w:name="_Toc275180593"/>
      <w:bookmarkStart w:id="2" w:name="_Toc274053837"/>
      <w:r w:rsidRPr="008A7BBD">
        <w:rPr>
          <w:b/>
          <w:szCs w:val="28"/>
        </w:rPr>
        <w:t>ПАСПОРТ</w:t>
      </w:r>
    </w:p>
    <w:p w:rsidR="00385640" w:rsidRPr="008A7BBD" w:rsidRDefault="00BA727C" w:rsidP="00E215D8">
      <w:pPr>
        <w:spacing w:line="240" w:lineRule="auto"/>
        <w:jc w:val="center"/>
        <w:rPr>
          <w:b/>
          <w:szCs w:val="28"/>
        </w:rPr>
      </w:pPr>
      <w:r w:rsidRPr="008A7BBD">
        <w:rPr>
          <w:b/>
          <w:szCs w:val="28"/>
        </w:rPr>
        <w:t>муниципальной программы</w:t>
      </w:r>
      <w:r w:rsidR="00E554FD" w:rsidRPr="00E554FD">
        <w:rPr>
          <w:rFonts w:eastAsia="Times New Roman"/>
          <w:b/>
          <w:szCs w:val="28"/>
          <w:lang w:eastAsia="ru-RU"/>
        </w:rPr>
        <w:t>Новоджерелиевского сельского поселения Брюховецкого района</w:t>
      </w:r>
      <w:r w:rsidRPr="008A7BBD">
        <w:rPr>
          <w:szCs w:val="28"/>
        </w:rPr>
        <w:t>«</w:t>
      </w:r>
      <w:bookmarkEnd w:id="0"/>
      <w:bookmarkEnd w:id="1"/>
      <w:bookmarkEnd w:id="2"/>
      <w:r w:rsidR="003D1FC2">
        <w:rPr>
          <w:b/>
          <w:szCs w:val="28"/>
        </w:rPr>
        <w:t xml:space="preserve">Реализация муниципальных </w:t>
      </w:r>
      <w:r w:rsidR="00385640" w:rsidRPr="008A7BBD">
        <w:rPr>
          <w:b/>
          <w:szCs w:val="28"/>
        </w:rPr>
        <w:t>функций,</w:t>
      </w:r>
    </w:p>
    <w:p w:rsidR="00BA727C" w:rsidRDefault="00385640" w:rsidP="00E215D8">
      <w:pPr>
        <w:spacing w:line="240" w:lineRule="auto"/>
        <w:jc w:val="center"/>
        <w:rPr>
          <w:szCs w:val="28"/>
        </w:rPr>
      </w:pPr>
      <w:r w:rsidRPr="008A7BBD">
        <w:rPr>
          <w:b/>
          <w:szCs w:val="28"/>
        </w:rPr>
        <w:t>связанных с муниципальным управлением в Новоджерелие</w:t>
      </w:r>
      <w:r w:rsidR="00D95A13">
        <w:rPr>
          <w:b/>
          <w:szCs w:val="28"/>
        </w:rPr>
        <w:t>вском сельском поселении</w:t>
      </w:r>
      <w:r w:rsidR="00C7404F">
        <w:rPr>
          <w:b/>
          <w:szCs w:val="28"/>
        </w:rPr>
        <w:t>»</w:t>
      </w:r>
      <w:r w:rsidR="00BF5A91">
        <w:rPr>
          <w:b/>
          <w:szCs w:val="28"/>
        </w:rPr>
        <w:t xml:space="preserve"> на </w:t>
      </w:r>
      <w:r w:rsidR="00CC52CB">
        <w:rPr>
          <w:b/>
          <w:szCs w:val="28"/>
        </w:rPr>
        <w:t>2022-2024</w:t>
      </w:r>
      <w:r w:rsidRPr="008A7BBD">
        <w:rPr>
          <w:b/>
          <w:szCs w:val="28"/>
        </w:rPr>
        <w:t xml:space="preserve"> год</w:t>
      </w:r>
      <w:r w:rsidR="00C7404F">
        <w:rPr>
          <w:b/>
          <w:szCs w:val="28"/>
        </w:rPr>
        <w:t>ы</w:t>
      </w:r>
    </w:p>
    <w:p w:rsidR="007954DB" w:rsidRDefault="007954DB" w:rsidP="00466E96">
      <w:pPr>
        <w:widowControl w:val="0"/>
        <w:spacing w:line="240" w:lineRule="auto"/>
        <w:rPr>
          <w:szCs w:val="28"/>
        </w:rPr>
      </w:pPr>
    </w:p>
    <w:p w:rsidR="007954DB" w:rsidRDefault="007954DB" w:rsidP="00466E96">
      <w:pPr>
        <w:widowControl w:val="0"/>
        <w:spacing w:line="240" w:lineRule="auto"/>
        <w:rPr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503"/>
        <w:gridCol w:w="5386"/>
      </w:tblGrid>
      <w:tr w:rsidR="00BA727C" w:rsidTr="00632C2A">
        <w:trPr>
          <w:trHeight w:val="987"/>
        </w:trPr>
        <w:tc>
          <w:tcPr>
            <w:tcW w:w="4503" w:type="dxa"/>
            <w:tcBorders>
              <w:bottom w:val="nil"/>
            </w:tcBorders>
          </w:tcPr>
          <w:p w:rsidR="003B772B" w:rsidRDefault="00303ED7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 xml:space="preserve">Координатор </w:t>
            </w:r>
          </w:p>
          <w:p w:rsidR="00BA727C" w:rsidRPr="00632C2A" w:rsidRDefault="00750AE0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муниципальной</w:t>
            </w:r>
            <w:r>
              <w:rPr>
                <w:b/>
                <w:szCs w:val="28"/>
              </w:rPr>
              <w:t xml:space="preserve"> программы</w:t>
            </w:r>
          </w:p>
        </w:tc>
        <w:tc>
          <w:tcPr>
            <w:tcW w:w="5386" w:type="dxa"/>
            <w:tcBorders>
              <w:bottom w:val="nil"/>
            </w:tcBorders>
          </w:tcPr>
          <w:p w:rsidR="00BA727C" w:rsidRPr="00303ED7" w:rsidRDefault="00303ED7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84403E">
              <w:rPr>
                <w:szCs w:val="28"/>
              </w:rPr>
              <w:t>дминистрация Новоджерелиевского сельскогопоселения</w:t>
            </w:r>
          </w:p>
        </w:tc>
      </w:tr>
      <w:tr w:rsidR="003F363A" w:rsidTr="00632C2A">
        <w:trPr>
          <w:trHeight w:val="987"/>
        </w:trPr>
        <w:tc>
          <w:tcPr>
            <w:tcW w:w="4503" w:type="dxa"/>
            <w:tcBorders>
              <w:bottom w:val="nil"/>
            </w:tcBorders>
          </w:tcPr>
          <w:p w:rsidR="003F363A" w:rsidRPr="00632C2A" w:rsidRDefault="003F363A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Координатор</w:t>
            </w:r>
            <w:r w:rsidR="003B772B">
              <w:rPr>
                <w:b/>
                <w:szCs w:val="28"/>
              </w:rPr>
              <w:t>ы подпрограмм</w:t>
            </w:r>
          </w:p>
          <w:p w:rsidR="003F363A" w:rsidRPr="00632C2A" w:rsidRDefault="003F363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3F363A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3F363A" w:rsidRDefault="003F363A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753"/>
        </w:trPr>
        <w:tc>
          <w:tcPr>
            <w:tcW w:w="4503" w:type="dxa"/>
          </w:tcPr>
          <w:p w:rsidR="00014813" w:rsidRDefault="00014813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Участники муниципальной программы</w:t>
            </w:r>
          </w:p>
          <w:p w:rsidR="00656354" w:rsidRPr="00632C2A" w:rsidRDefault="00656354" w:rsidP="00632C2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014813" w:rsidRDefault="00014813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Новоджерелиевского сельского поселения</w:t>
            </w:r>
          </w:p>
        </w:tc>
      </w:tr>
      <w:tr w:rsidR="00682ECD" w:rsidTr="00632C2A">
        <w:trPr>
          <w:trHeight w:val="753"/>
        </w:trPr>
        <w:tc>
          <w:tcPr>
            <w:tcW w:w="4503" w:type="dxa"/>
          </w:tcPr>
          <w:p w:rsidR="00682ECD" w:rsidRDefault="00682ECD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Подпрограммы муниципальной программы</w:t>
            </w:r>
          </w:p>
          <w:p w:rsidR="00656354" w:rsidRPr="00632C2A" w:rsidRDefault="00656354" w:rsidP="00632C2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682ECD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682ECD" w:rsidRDefault="00682ECD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682ECD" w:rsidTr="00632C2A">
        <w:trPr>
          <w:trHeight w:val="753"/>
        </w:trPr>
        <w:tc>
          <w:tcPr>
            <w:tcW w:w="4503" w:type="dxa"/>
          </w:tcPr>
          <w:p w:rsidR="00682ECD" w:rsidRDefault="00682ECD" w:rsidP="00682ECD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Ведомственные целевые программы</w:t>
            </w:r>
          </w:p>
          <w:p w:rsidR="00656354" w:rsidRPr="00632C2A" w:rsidRDefault="00656354" w:rsidP="00682ECD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682ECD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682ECD" w:rsidRDefault="00682ECD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340FE" w:rsidTr="00632C2A">
        <w:trPr>
          <w:trHeight w:val="840"/>
        </w:trPr>
        <w:tc>
          <w:tcPr>
            <w:tcW w:w="4503" w:type="dxa"/>
          </w:tcPr>
          <w:p w:rsidR="00EF2C03" w:rsidRDefault="00252F66" w:rsidP="003B6BA2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lastRenderedPageBreak/>
              <w:t>Ц</w:t>
            </w:r>
            <w:r w:rsidR="005F01A1" w:rsidRPr="00632C2A">
              <w:rPr>
                <w:b/>
                <w:szCs w:val="28"/>
              </w:rPr>
              <w:t>ель</w:t>
            </w:r>
            <w:r w:rsidRPr="00632C2A">
              <w:rPr>
                <w:b/>
                <w:szCs w:val="28"/>
              </w:rPr>
              <w:t xml:space="preserve"> муниципальной </w:t>
            </w:r>
            <w:r w:rsidR="000E4393" w:rsidRPr="00632C2A">
              <w:rPr>
                <w:b/>
                <w:szCs w:val="28"/>
              </w:rPr>
              <w:t>п</w:t>
            </w:r>
            <w:r w:rsidRPr="00632C2A">
              <w:rPr>
                <w:b/>
                <w:szCs w:val="28"/>
              </w:rPr>
              <w:t>рограммы</w:t>
            </w:r>
          </w:p>
          <w:p w:rsidR="00656354" w:rsidRDefault="00656354" w:rsidP="003B6BA2">
            <w:pPr>
              <w:spacing w:line="240" w:lineRule="auto"/>
              <w:rPr>
                <w:b/>
                <w:szCs w:val="28"/>
              </w:rPr>
            </w:pPr>
          </w:p>
          <w:p w:rsidR="00656354" w:rsidRPr="00632C2A" w:rsidRDefault="00656354" w:rsidP="003B6BA2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AA6469" w:rsidRPr="00AA6469" w:rsidRDefault="005F01A1" w:rsidP="00750AE0">
            <w:pPr>
              <w:spacing w:line="240" w:lineRule="auto"/>
              <w:jc w:val="both"/>
              <w:rPr>
                <w:color w:val="000000"/>
                <w:szCs w:val="28"/>
              </w:rPr>
            </w:pPr>
            <w:r w:rsidRPr="009C62D6">
              <w:rPr>
                <w:szCs w:val="28"/>
              </w:rPr>
              <w:t>обеспечение реализации муниципальных функций, связанных с муниципальным управлением</w:t>
            </w:r>
            <w:r w:rsidR="00AA6469" w:rsidRPr="00AA6469">
              <w:rPr>
                <w:szCs w:val="28"/>
              </w:rPr>
              <w:t xml:space="preserve">; </w:t>
            </w:r>
            <w:r w:rsidR="00AA6469" w:rsidRPr="00036750">
              <w:rPr>
                <w:color w:val="000000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  <w:r w:rsidR="00AA6469" w:rsidRPr="00AA6469">
              <w:rPr>
                <w:color w:val="000000"/>
                <w:szCs w:val="28"/>
              </w:rPr>
              <w:t>;</w:t>
            </w:r>
          </w:p>
          <w:p w:rsidR="00AA6469" w:rsidRPr="00AA6469" w:rsidRDefault="00AA6469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1530"/>
        </w:trPr>
        <w:tc>
          <w:tcPr>
            <w:tcW w:w="4503" w:type="dxa"/>
          </w:tcPr>
          <w:p w:rsidR="00014813" w:rsidRPr="00632C2A" w:rsidRDefault="00014813" w:rsidP="003B6BA2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Задачи муниципальной программы</w:t>
            </w:r>
          </w:p>
        </w:tc>
        <w:tc>
          <w:tcPr>
            <w:tcW w:w="5386" w:type="dxa"/>
          </w:tcPr>
          <w:p w:rsidR="00765E4D" w:rsidRPr="006642B1" w:rsidRDefault="00765E4D" w:rsidP="00765E4D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036750">
              <w:rPr>
                <w:color w:val="000000"/>
                <w:sz w:val="28"/>
                <w:szCs w:val="28"/>
              </w:rPr>
              <w:t>оказание муниципальных услуг по запросам населения регламентированных справок и в</w:t>
            </w:r>
            <w:r>
              <w:rPr>
                <w:color w:val="000000"/>
                <w:sz w:val="28"/>
                <w:szCs w:val="28"/>
              </w:rPr>
              <w:t>ыписок из похозяйственных книг;·консолидация</w:t>
            </w:r>
            <w:r w:rsidRPr="00765E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анных</w:t>
            </w:r>
            <w:r w:rsidRPr="00765E4D">
              <w:rPr>
                <w:color w:val="000000"/>
                <w:sz w:val="28"/>
                <w:szCs w:val="28"/>
              </w:rPr>
              <w:t xml:space="preserve"> </w:t>
            </w:r>
            <w:r w:rsidRPr="00FE17CC">
              <w:rPr>
                <w:color w:val="000000"/>
                <w:sz w:val="28"/>
                <w:szCs w:val="28"/>
              </w:rPr>
              <w:t>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  <w:r w:rsidRPr="00765E4D">
              <w:rPr>
                <w:color w:val="000000"/>
                <w:sz w:val="28"/>
                <w:szCs w:val="28"/>
              </w:rPr>
              <w:t>;</w:t>
            </w:r>
          </w:p>
          <w:p w:rsidR="0003599C" w:rsidRPr="00223D6D" w:rsidRDefault="0003599C" w:rsidP="0003599C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70998">
              <w:rPr>
                <w:sz w:val="28"/>
                <w:szCs w:val="28"/>
                <w:shd w:val="clear" w:color="auto" w:fill="FFFFFF"/>
              </w:rPr>
              <w:t>вовлечение граждан в решение вопросов местного значения непосредственно по месту жительства;</w:t>
            </w:r>
          </w:p>
          <w:p w:rsidR="00014813" w:rsidRDefault="006A4DC0" w:rsidP="00750AE0">
            <w:pPr>
              <w:spacing w:line="240" w:lineRule="auto"/>
              <w:jc w:val="both"/>
            </w:pPr>
            <w:r w:rsidRPr="00017C9C"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  <w:r w:rsidR="008F39F2" w:rsidRPr="008F39F2">
              <w:t>;</w:t>
            </w:r>
          </w:p>
          <w:p w:rsidR="008F39F2" w:rsidRPr="008F39F2" w:rsidRDefault="008F39F2" w:rsidP="00446A42">
            <w:pPr>
              <w:spacing w:line="240" w:lineRule="auto"/>
              <w:jc w:val="both"/>
            </w:pPr>
          </w:p>
        </w:tc>
      </w:tr>
      <w:tr w:rsidR="00014813" w:rsidTr="00632C2A">
        <w:trPr>
          <w:trHeight w:val="1374"/>
        </w:trPr>
        <w:tc>
          <w:tcPr>
            <w:tcW w:w="4503" w:type="dxa"/>
          </w:tcPr>
          <w:p w:rsidR="00014813" w:rsidRPr="00632C2A" w:rsidRDefault="00014813" w:rsidP="00E173CD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386" w:type="dxa"/>
          </w:tcPr>
          <w:p w:rsidR="00014813" w:rsidRDefault="007954DB" w:rsidP="00750AE0">
            <w:pPr>
              <w:spacing w:line="240" w:lineRule="auto"/>
              <w:jc w:val="both"/>
              <w:rPr>
                <w:szCs w:val="28"/>
              </w:rPr>
            </w:pPr>
            <w:r w:rsidRPr="002F71AE">
              <w:rPr>
                <w:szCs w:val="28"/>
              </w:rPr>
              <w:t>Финансирование деятельности по уточнению записей похозяйственного учета</w:t>
            </w:r>
          </w:p>
          <w:p w:rsidR="00805E7D" w:rsidRDefault="00805E7D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инансирование деятельности</w:t>
            </w:r>
            <w:r w:rsidR="00FC7E4B">
              <w:rPr>
                <w:szCs w:val="28"/>
              </w:rPr>
              <w:t xml:space="preserve"> </w:t>
            </w:r>
            <w:r>
              <w:rPr>
                <w:szCs w:val="28"/>
              </w:rPr>
              <w:t>председателей ТОС</w:t>
            </w:r>
          </w:p>
          <w:p w:rsidR="00656354" w:rsidRDefault="00656354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1078"/>
        </w:trPr>
        <w:tc>
          <w:tcPr>
            <w:tcW w:w="4503" w:type="dxa"/>
            <w:tcBorders>
              <w:bottom w:val="nil"/>
            </w:tcBorders>
          </w:tcPr>
          <w:p w:rsidR="00303ED7" w:rsidRPr="00632C2A" w:rsidRDefault="00014813" w:rsidP="00512127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 xml:space="preserve">Этапы и сроки реализации муниципальной </w:t>
            </w:r>
          </w:p>
          <w:p w:rsidR="00014813" w:rsidRDefault="00656354" w:rsidP="009E205C">
            <w:p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="00303ED7" w:rsidRPr="00632C2A">
              <w:rPr>
                <w:b/>
                <w:szCs w:val="28"/>
              </w:rPr>
              <w:t>рограммы</w:t>
            </w:r>
          </w:p>
          <w:p w:rsidR="00656354" w:rsidRPr="00632C2A" w:rsidRDefault="00656354" w:rsidP="009E205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014813" w:rsidRPr="009E205C" w:rsidRDefault="000E78ED" w:rsidP="00750AE0">
            <w:pPr>
              <w:spacing w:line="240" w:lineRule="auto"/>
              <w:jc w:val="both"/>
            </w:pPr>
            <w:r>
              <w:rPr>
                <w:szCs w:val="28"/>
              </w:rPr>
              <w:t>2022</w:t>
            </w:r>
            <w:r w:rsidR="00EA13ED">
              <w:rPr>
                <w:szCs w:val="28"/>
              </w:rPr>
              <w:t>–</w:t>
            </w:r>
            <w:r>
              <w:rPr>
                <w:szCs w:val="28"/>
              </w:rPr>
              <w:t>2024</w:t>
            </w:r>
            <w:r w:rsidR="004B5502">
              <w:rPr>
                <w:szCs w:val="28"/>
              </w:rPr>
              <w:t xml:space="preserve"> </w:t>
            </w:r>
            <w:r w:rsidR="006112DB" w:rsidRPr="00E6347D">
              <w:rPr>
                <w:szCs w:val="28"/>
              </w:rPr>
              <w:t>годы, реализ</w:t>
            </w:r>
            <w:r w:rsidR="006112DB">
              <w:rPr>
                <w:szCs w:val="28"/>
              </w:rPr>
              <w:t>уется</w:t>
            </w:r>
            <w:r w:rsidR="006112DB" w:rsidRPr="00E6347D">
              <w:rPr>
                <w:szCs w:val="28"/>
              </w:rPr>
              <w:t xml:space="preserve"> в один этап</w:t>
            </w:r>
          </w:p>
        </w:tc>
      </w:tr>
      <w:tr w:rsidR="00303ED7" w:rsidTr="00632C2A">
        <w:trPr>
          <w:trHeight w:val="1272"/>
        </w:trPr>
        <w:tc>
          <w:tcPr>
            <w:tcW w:w="4503" w:type="dxa"/>
          </w:tcPr>
          <w:p w:rsidR="00303ED7" w:rsidRDefault="00303ED7" w:rsidP="009E205C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Объемы бюджетных ассигнований муниципальной программы</w:t>
            </w:r>
          </w:p>
          <w:p w:rsidR="00D55C4D" w:rsidRDefault="00D55C4D" w:rsidP="009E205C">
            <w:pPr>
              <w:spacing w:line="240" w:lineRule="auto"/>
              <w:rPr>
                <w:b/>
                <w:szCs w:val="28"/>
              </w:rPr>
            </w:pPr>
          </w:p>
          <w:p w:rsidR="00D55C4D" w:rsidRPr="00632C2A" w:rsidRDefault="00D55C4D" w:rsidP="009E205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634DF1" w:rsidRPr="00C3082F" w:rsidRDefault="00F806B6" w:rsidP="00634D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34DF1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униципальной </w:t>
            </w:r>
            <w:r w:rsidR="00634DF1" w:rsidRPr="00C3082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634DF1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2 437,5 </w:t>
            </w:r>
            <w:r w:rsidR="00634DF1" w:rsidRPr="00C3082F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:</w:t>
            </w:r>
          </w:p>
          <w:p w:rsidR="00634DF1" w:rsidRPr="00C3082F" w:rsidRDefault="00634DF1" w:rsidP="00F806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 437,5 </w:t>
            </w:r>
            <w:r w:rsidR="00F806B6"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634DF1" w:rsidRPr="00C3082F" w:rsidRDefault="00F806B6" w:rsidP="00F806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4DF1"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634DF1" w:rsidRPr="00C3082F" w:rsidRDefault="00634DF1" w:rsidP="00F806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736,9 тысяч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34DF1" w:rsidRPr="00C3082F" w:rsidRDefault="00634DF1" w:rsidP="00F806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512,9 тысяч рублей;</w:t>
            </w:r>
          </w:p>
          <w:p w:rsidR="00634DF1" w:rsidRDefault="00634DF1" w:rsidP="00F806B6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24 год – 1 187,7 тысяч</w:t>
            </w:r>
            <w:r w:rsidRPr="00C3082F">
              <w:rPr>
                <w:szCs w:val="28"/>
              </w:rPr>
              <w:t xml:space="preserve"> рублей</w:t>
            </w:r>
          </w:p>
          <w:p w:rsidR="005A0FE6" w:rsidRDefault="005A0FE6" w:rsidP="005A0FE6">
            <w:pPr>
              <w:spacing w:line="240" w:lineRule="auto"/>
              <w:jc w:val="both"/>
              <w:rPr>
                <w:szCs w:val="28"/>
              </w:rPr>
            </w:pPr>
          </w:p>
          <w:p w:rsidR="00690EE7" w:rsidRDefault="00690EE7" w:rsidP="00690EE7">
            <w:pPr>
              <w:spacing w:line="240" w:lineRule="auto"/>
              <w:jc w:val="both"/>
              <w:rPr>
                <w:szCs w:val="28"/>
              </w:rPr>
            </w:pPr>
          </w:p>
          <w:p w:rsidR="00070ABB" w:rsidRDefault="00070ABB" w:rsidP="00070ABB">
            <w:pPr>
              <w:spacing w:line="240" w:lineRule="auto"/>
              <w:jc w:val="both"/>
              <w:rPr>
                <w:szCs w:val="28"/>
              </w:rPr>
            </w:pPr>
          </w:p>
          <w:p w:rsidR="00C81F69" w:rsidRDefault="00C81F69" w:rsidP="00070ABB">
            <w:pPr>
              <w:spacing w:line="240" w:lineRule="auto"/>
              <w:jc w:val="both"/>
            </w:pPr>
          </w:p>
        </w:tc>
      </w:tr>
      <w:tr w:rsidR="00303ED7" w:rsidTr="00632C2A">
        <w:trPr>
          <w:trHeight w:val="1410"/>
        </w:trPr>
        <w:tc>
          <w:tcPr>
            <w:tcW w:w="4503" w:type="dxa"/>
          </w:tcPr>
          <w:p w:rsidR="00303ED7" w:rsidRPr="00632C2A" w:rsidRDefault="00303ED7" w:rsidP="009E205C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lastRenderedPageBreak/>
              <w:t>Контр</w:t>
            </w:r>
            <w:r w:rsidR="009E205C" w:rsidRPr="00632C2A">
              <w:rPr>
                <w:b/>
                <w:szCs w:val="28"/>
              </w:rPr>
              <w:t xml:space="preserve">оль </w:t>
            </w:r>
            <w:r w:rsidR="00E173CD" w:rsidRPr="00632C2A">
              <w:rPr>
                <w:b/>
                <w:szCs w:val="28"/>
              </w:rPr>
              <w:t xml:space="preserve">реализации </w:t>
            </w:r>
            <w:r w:rsidRPr="00632C2A">
              <w:rPr>
                <w:b/>
                <w:szCs w:val="28"/>
              </w:rPr>
              <w:t>муниципальной программы</w:t>
            </w:r>
          </w:p>
        </w:tc>
        <w:tc>
          <w:tcPr>
            <w:tcW w:w="5386" w:type="dxa"/>
          </w:tcPr>
          <w:p w:rsidR="00E173CD" w:rsidRPr="006803F4" w:rsidRDefault="00303ED7" w:rsidP="00750AE0">
            <w:pPr>
              <w:spacing w:line="240" w:lineRule="auto"/>
              <w:jc w:val="both"/>
            </w:pPr>
            <w:r>
              <w:t>администрация Новоджерелиевского сельского</w:t>
            </w:r>
            <w:r w:rsidR="006803F4">
              <w:t xml:space="preserve"> поселения Брюховецкого района</w:t>
            </w:r>
            <w:r w:rsidR="006803F4" w:rsidRPr="006803F4">
              <w:t>;</w:t>
            </w:r>
          </w:p>
          <w:p w:rsidR="00303ED7" w:rsidRDefault="00303ED7" w:rsidP="00750AE0">
            <w:pPr>
              <w:spacing w:line="240" w:lineRule="auto"/>
              <w:jc w:val="both"/>
            </w:pPr>
            <w:r>
              <w:t>Совет Новоджерелиевского сельского поселения Брюховецкого района</w:t>
            </w:r>
          </w:p>
        </w:tc>
      </w:tr>
    </w:tbl>
    <w:p w:rsidR="00D55C4D" w:rsidRDefault="00D55C4D" w:rsidP="00323B26">
      <w:pPr>
        <w:widowControl w:val="0"/>
        <w:spacing w:line="240" w:lineRule="auto"/>
        <w:jc w:val="both"/>
        <w:rPr>
          <w:szCs w:val="28"/>
        </w:rPr>
      </w:pPr>
    </w:p>
    <w:p w:rsidR="00766695" w:rsidRPr="00276528" w:rsidRDefault="00766695" w:rsidP="00276528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3" w:name="_Toc228096660"/>
      <w:bookmarkStart w:id="4" w:name="_Toc207518384"/>
      <w:r w:rsidRPr="00276528">
        <w:rPr>
          <w:rFonts w:ascii="Times New Roman" w:hAnsi="Times New Roman"/>
          <w:b/>
          <w:sz w:val="28"/>
          <w:szCs w:val="28"/>
        </w:rPr>
        <w:t>1. Характеристика текущего состояния и прогноз развития реализации муниципальных функций, связанных с муниципальным управлением</w:t>
      </w:r>
    </w:p>
    <w:p w:rsidR="00766695" w:rsidRPr="00276528" w:rsidRDefault="008E7DF6" w:rsidP="00276528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0E78ED">
        <w:rPr>
          <w:rFonts w:ascii="Times New Roman" w:hAnsi="Times New Roman"/>
          <w:b/>
          <w:sz w:val="28"/>
          <w:szCs w:val="28"/>
        </w:rPr>
        <w:t>2022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="000E78ED">
        <w:rPr>
          <w:rFonts w:ascii="Times New Roman" w:hAnsi="Times New Roman"/>
          <w:b/>
          <w:sz w:val="28"/>
          <w:szCs w:val="28"/>
        </w:rPr>
        <w:t>2024</w:t>
      </w:r>
      <w:r w:rsidR="00766695" w:rsidRPr="00276528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6A5C94" w:rsidRDefault="006A5C94" w:rsidP="000C0CED">
      <w:pPr>
        <w:spacing w:line="240" w:lineRule="auto"/>
        <w:jc w:val="both"/>
        <w:rPr>
          <w:sz w:val="24"/>
        </w:rPr>
      </w:pPr>
    </w:p>
    <w:p w:rsidR="00D55C4D" w:rsidRPr="00FE5D08" w:rsidRDefault="00D55C4D" w:rsidP="000C0CED">
      <w:pPr>
        <w:spacing w:line="240" w:lineRule="auto"/>
        <w:jc w:val="both"/>
        <w:rPr>
          <w:sz w:val="24"/>
        </w:rPr>
      </w:pPr>
    </w:p>
    <w:p w:rsidR="004C02AB" w:rsidRPr="000C0CED" w:rsidRDefault="004C02AB" w:rsidP="00E215D8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 xml:space="preserve">Программа разработана на основании Федерального закона «О муниципальной службе в Российской Федерации» от 02.03.2007 </w:t>
      </w:r>
      <w:r w:rsidR="00750AE0">
        <w:rPr>
          <w:szCs w:val="28"/>
        </w:rPr>
        <w:t>№</w:t>
      </w:r>
      <w:r w:rsidRPr="000C0CED">
        <w:rPr>
          <w:szCs w:val="28"/>
        </w:rPr>
        <w:t xml:space="preserve"> 25-ФЗ</w:t>
      </w:r>
      <w:r>
        <w:rPr>
          <w:szCs w:val="28"/>
        </w:rPr>
        <w:t>.</w:t>
      </w:r>
    </w:p>
    <w:p w:rsidR="009D3316" w:rsidRPr="002C4FF5" w:rsidRDefault="009D3316" w:rsidP="00E215D8">
      <w:pPr>
        <w:spacing w:line="240" w:lineRule="auto"/>
        <w:ind w:firstLine="709"/>
        <w:jc w:val="both"/>
        <w:rPr>
          <w:szCs w:val="28"/>
        </w:rPr>
      </w:pPr>
      <w:r w:rsidRPr="002C4FF5">
        <w:rPr>
          <w:szCs w:val="28"/>
        </w:rPr>
        <w:t xml:space="preserve">Администрация </w:t>
      </w:r>
      <w:r>
        <w:rPr>
          <w:szCs w:val="28"/>
        </w:rPr>
        <w:t xml:space="preserve">Новоджерелиевского сельского поселения Брюховецкого района </w:t>
      </w:r>
      <w:r w:rsidRPr="002C4FF5">
        <w:rPr>
          <w:szCs w:val="28"/>
        </w:rPr>
        <w:t>является исполнительно-распорядительным органом местного самоуправления, наделенного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</w:t>
      </w:r>
      <w:r>
        <w:rPr>
          <w:szCs w:val="28"/>
        </w:rPr>
        <w:t>авления федеральными и краевыми</w:t>
      </w:r>
      <w:r w:rsidRPr="002C4FF5">
        <w:rPr>
          <w:szCs w:val="28"/>
        </w:rPr>
        <w:t xml:space="preserve"> законами.</w:t>
      </w:r>
    </w:p>
    <w:p w:rsidR="00AB25DE" w:rsidRPr="000C0CED" w:rsidRDefault="00AB25DE" w:rsidP="00E215D8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 xml:space="preserve">Осуществление </w:t>
      </w:r>
      <w:r>
        <w:rPr>
          <w:szCs w:val="28"/>
        </w:rPr>
        <w:t xml:space="preserve">и реализация </w:t>
      </w:r>
      <w:r w:rsidRPr="000C0CED">
        <w:rPr>
          <w:szCs w:val="28"/>
        </w:rPr>
        <w:t xml:space="preserve">органами местного самоуправления своих </w:t>
      </w:r>
      <w:r>
        <w:rPr>
          <w:szCs w:val="28"/>
        </w:rPr>
        <w:t xml:space="preserve">функций определяется </w:t>
      </w:r>
      <w:r w:rsidRPr="000C0CED">
        <w:rPr>
          <w:szCs w:val="28"/>
        </w:rPr>
        <w:t>тремя факторами:</w:t>
      </w:r>
    </w:p>
    <w:p w:rsidR="00AB25DE" w:rsidRPr="000C0CED" w:rsidRDefault="00AB25DE" w:rsidP="00E215D8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- состоянием системы органов местного самоуправления, их функционально-должностной структуры;</w:t>
      </w:r>
    </w:p>
    <w:p w:rsidR="00AB25DE" w:rsidRPr="000C0CED" w:rsidRDefault="00AB25DE" w:rsidP="00E215D8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AB25DE" w:rsidRPr="000C0CED" w:rsidRDefault="00AB25DE" w:rsidP="00E215D8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8032B8" w:rsidRPr="000C0CED" w:rsidRDefault="008032B8" w:rsidP="00E215D8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Развитие политических и правовых основ современной системы местного самоуправления в Российской Федерации определяется реформированием института местного самоуправления в результате принятия Федерального закона от 06.10.2003 № 131-ФЗ «Об общих принципах организации местного самоуправления в Российской Федераци</w:t>
      </w:r>
      <w:r w:rsidR="00284F51">
        <w:rPr>
          <w:szCs w:val="28"/>
        </w:rPr>
        <w:t xml:space="preserve">и» (далее – Федеральный закон № </w:t>
      </w:r>
      <w:r w:rsidRPr="000C0CED">
        <w:rPr>
          <w:szCs w:val="28"/>
        </w:rPr>
        <w:t>131-ФЗ), задачей которого является создание условий для формирования межмуниципального сотрудничества, реализация совместных проектов местного значения, увеличение разнообразия форм организации местного самоуправления, необходимого для учета особенностей территорий, повышение доступности и качества предоставления муниципальных услуг, создание условий для устойчивого финансового обеспечения бюджетных обязательств органов местного самоуправления.</w:t>
      </w:r>
    </w:p>
    <w:p w:rsidR="008032B8" w:rsidRPr="000C0CED" w:rsidRDefault="008032B8" w:rsidP="00E40B6F">
      <w:pPr>
        <w:spacing w:line="240" w:lineRule="auto"/>
        <w:ind w:firstLine="720"/>
        <w:jc w:val="both"/>
        <w:rPr>
          <w:szCs w:val="28"/>
        </w:rPr>
      </w:pPr>
      <w:r w:rsidRPr="000C0CED">
        <w:rPr>
          <w:szCs w:val="28"/>
        </w:rPr>
        <w:lastRenderedPageBreak/>
        <w:t>В связи с этим развитие и совершенствование муниципального управления является одним из условий повышения эффективности взаимодействия общества и власти.</w:t>
      </w:r>
    </w:p>
    <w:p w:rsidR="00D95173" w:rsidRPr="00473330" w:rsidRDefault="002A2FDB" w:rsidP="00C941A0">
      <w:pPr>
        <w:spacing w:line="240" w:lineRule="auto"/>
        <w:ind w:firstLine="720"/>
        <w:jc w:val="both"/>
        <w:rPr>
          <w:szCs w:val="28"/>
        </w:rPr>
      </w:pPr>
      <w:r>
        <w:rPr>
          <w:szCs w:val="28"/>
        </w:rPr>
        <w:t>Вся</w:t>
      </w:r>
      <w:r w:rsidR="0018112C" w:rsidRPr="00927EF6">
        <w:rPr>
          <w:szCs w:val="28"/>
        </w:rPr>
        <w:t xml:space="preserve"> деятельно</w:t>
      </w:r>
      <w:r>
        <w:rPr>
          <w:szCs w:val="28"/>
        </w:rPr>
        <w:t>сть</w:t>
      </w:r>
      <w:r w:rsidR="00461587">
        <w:rPr>
          <w:szCs w:val="28"/>
        </w:rPr>
        <w:t xml:space="preserve"> </w:t>
      </w:r>
      <w:r w:rsidR="006A3E04">
        <w:rPr>
          <w:szCs w:val="28"/>
        </w:rPr>
        <w:t xml:space="preserve">администрации Новоджерелиевского сельского поселения </w:t>
      </w:r>
      <w:r>
        <w:rPr>
          <w:szCs w:val="28"/>
        </w:rPr>
        <w:t xml:space="preserve">направлена на создание </w:t>
      </w:r>
      <w:r w:rsidR="00766A8A">
        <w:rPr>
          <w:szCs w:val="28"/>
        </w:rPr>
        <w:t xml:space="preserve">положительного, устойчивого </w:t>
      </w:r>
      <w:r w:rsidR="00754CE7">
        <w:rPr>
          <w:szCs w:val="28"/>
        </w:rPr>
        <w:t>социально-экономического</w:t>
      </w:r>
      <w:r w:rsidR="008032B8" w:rsidRPr="000C0CED">
        <w:rPr>
          <w:szCs w:val="28"/>
        </w:rPr>
        <w:t xml:space="preserve"> климат</w:t>
      </w:r>
      <w:r w:rsidR="00754CE7">
        <w:rPr>
          <w:szCs w:val="28"/>
        </w:rPr>
        <w:t>а</w:t>
      </w:r>
      <w:r w:rsidR="006A3E04">
        <w:rPr>
          <w:szCs w:val="28"/>
        </w:rPr>
        <w:t>в населенных пунктах муниципального образования: ст. Новоджерелиевской, х. Челюскинец, с. Бейсугское</w:t>
      </w:r>
      <w:r w:rsidR="00766A8A">
        <w:rPr>
          <w:szCs w:val="28"/>
        </w:rPr>
        <w:t>.</w:t>
      </w:r>
      <w:r w:rsidR="00C941A0">
        <w:rPr>
          <w:szCs w:val="28"/>
        </w:rPr>
        <w:t xml:space="preserve"> Реализация </w:t>
      </w:r>
      <w:r w:rsidR="00951971">
        <w:rPr>
          <w:szCs w:val="28"/>
        </w:rPr>
        <w:t xml:space="preserve">муниципальных функций </w:t>
      </w:r>
      <w:r w:rsidR="00233368" w:rsidRPr="000C0CED">
        <w:rPr>
          <w:szCs w:val="28"/>
        </w:rPr>
        <w:t>в условиях совершенствования сис</w:t>
      </w:r>
      <w:r w:rsidR="00233368">
        <w:rPr>
          <w:szCs w:val="28"/>
        </w:rPr>
        <w:t>темы муниципального управлениявозможна в</w:t>
      </w:r>
      <w:r w:rsidR="00D95173" w:rsidRPr="00473330">
        <w:rPr>
          <w:szCs w:val="28"/>
        </w:rPr>
        <w:t xml:space="preserve"> рамках программно-целевого подхода, направленного в приоритетном порядке на обеспечение </w:t>
      </w:r>
      <w:r w:rsidR="00942DA3" w:rsidRPr="00092F29">
        <w:t>равного доступа населения к услугам, возложенным на органы исполнительной власти Фе</w:t>
      </w:r>
      <w:r w:rsidR="000B1881">
        <w:t xml:space="preserve">деральными, краевыми законами, </w:t>
      </w:r>
      <w:r w:rsidR="00942DA3" w:rsidRPr="00092F29">
        <w:t>Уставом</w:t>
      </w:r>
      <w:r w:rsidR="00942DA3">
        <w:t>.</w:t>
      </w:r>
    </w:p>
    <w:p w:rsidR="006E3B95" w:rsidRDefault="006E3B95" w:rsidP="00BA727C">
      <w:pPr>
        <w:rPr>
          <w:lang w:eastAsia="ru-RU"/>
        </w:rPr>
      </w:pPr>
    </w:p>
    <w:p w:rsidR="002B2FC0" w:rsidRDefault="002B2FC0" w:rsidP="00BA727C">
      <w:pPr>
        <w:rPr>
          <w:lang w:eastAsia="ru-RU"/>
        </w:rPr>
        <w:sectPr w:rsidR="002B2FC0" w:rsidSect="00750AE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934C1" w:rsidRPr="00061BD6" w:rsidRDefault="008934C1" w:rsidP="002B2FC0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061BD6">
        <w:rPr>
          <w:rFonts w:ascii="Times New Roman" w:hAnsi="Times New Roman"/>
          <w:b/>
          <w:sz w:val="28"/>
          <w:szCs w:val="28"/>
        </w:rPr>
        <w:lastRenderedPageBreak/>
        <w:t>2. Цели, задачи и целевые показатели муниципальной программы</w:t>
      </w:r>
    </w:p>
    <w:p w:rsidR="008934C1" w:rsidRPr="00061BD6" w:rsidRDefault="008934C1" w:rsidP="008934C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61BD6">
        <w:rPr>
          <w:rFonts w:ascii="Times New Roman" w:hAnsi="Times New Roman"/>
          <w:b/>
          <w:sz w:val="28"/>
          <w:szCs w:val="28"/>
        </w:rPr>
        <w:t>«Реализация муниципальных функций, связанных с муниципальным управле</w:t>
      </w:r>
      <w:r w:rsidR="001A3750">
        <w:rPr>
          <w:rFonts w:ascii="Times New Roman" w:hAnsi="Times New Roman"/>
          <w:b/>
          <w:sz w:val="28"/>
          <w:szCs w:val="28"/>
        </w:rPr>
        <w:t xml:space="preserve">нием» на </w:t>
      </w:r>
      <w:r w:rsidR="00CC52CB">
        <w:rPr>
          <w:rFonts w:ascii="Times New Roman" w:hAnsi="Times New Roman"/>
          <w:b/>
          <w:sz w:val="28"/>
          <w:szCs w:val="28"/>
        </w:rPr>
        <w:t>2022-2024</w:t>
      </w:r>
      <w:r w:rsidRPr="00061BD6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C1781" w:rsidRDefault="00BC1781" w:rsidP="002B2FC0">
      <w:pPr>
        <w:spacing w:line="240" w:lineRule="auto"/>
      </w:pPr>
    </w:p>
    <w:p w:rsidR="006E3B95" w:rsidRDefault="006E3B95" w:rsidP="002B2FC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96"/>
        <w:gridCol w:w="45"/>
        <w:gridCol w:w="1135"/>
        <w:gridCol w:w="1133"/>
        <w:gridCol w:w="1418"/>
        <w:gridCol w:w="1417"/>
        <w:gridCol w:w="1276"/>
      </w:tblGrid>
      <w:tr w:rsidR="006E3B95" w:rsidRPr="005C2807">
        <w:tc>
          <w:tcPr>
            <w:tcW w:w="675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6E3B95" w:rsidRPr="005C2807">
        <w:tc>
          <w:tcPr>
            <w:tcW w:w="675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C236EC" w:rsidRPr="00C236EC" w:rsidRDefault="006E3B95" w:rsidP="00C236EC">
            <w:pPr>
              <w:spacing w:line="240" w:lineRule="auto"/>
              <w:jc w:val="center"/>
              <w:rPr>
                <w:szCs w:val="28"/>
              </w:rPr>
            </w:pPr>
            <w:r w:rsidRPr="005C2807">
              <w:rPr>
                <w:szCs w:val="28"/>
              </w:rPr>
              <w:t>Муниципальная программа «</w:t>
            </w:r>
            <w:r w:rsidR="00C236EC" w:rsidRPr="00C236EC">
              <w:rPr>
                <w:szCs w:val="28"/>
              </w:rPr>
              <w:t>Реализация муниципальных функций,</w:t>
            </w:r>
          </w:p>
          <w:p w:rsidR="006E3B95" w:rsidRPr="005C2807" w:rsidRDefault="00C236EC" w:rsidP="00C236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6EC">
              <w:rPr>
                <w:rFonts w:ascii="Times New Roman" w:hAnsi="Times New Roman"/>
                <w:sz w:val="28"/>
                <w:szCs w:val="28"/>
              </w:rPr>
              <w:t>связанных с муниципальным управлением вНоводжерелиевском сельском поселении</w:t>
            </w:r>
            <w:r w:rsidR="001A3750">
              <w:rPr>
                <w:rFonts w:ascii="Times New Roman" w:hAnsi="Times New Roman"/>
                <w:sz w:val="28"/>
                <w:szCs w:val="28"/>
              </w:rPr>
              <w:t xml:space="preserve">» на </w:t>
            </w:r>
            <w:r w:rsidR="00CC52CB">
              <w:rPr>
                <w:rFonts w:ascii="Times New Roman" w:hAnsi="Times New Roman"/>
                <w:sz w:val="28"/>
                <w:szCs w:val="28"/>
              </w:rPr>
              <w:t>2022-2024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8"/>
            <w:shd w:val="clear" w:color="auto" w:fill="auto"/>
          </w:tcPr>
          <w:p w:rsidR="006E3B95" w:rsidRPr="005C2807" w:rsidRDefault="006E3B95" w:rsidP="00AA646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AA6469" w:rsidRPr="00AA6469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муниципальных функций, связанных с муниципальным управлением; </w:t>
            </w:r>
            <w:r w:rsidR="00AA6469" w:rsidRPr="00AA6469">
              <w:rPr>
                <w:rFonts w:ascii="Times New Roman" w:hAnsi="Times New Roman"/>
                <w:color w:val="000000"/>
                <w:sz w:val="28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</w:p>
        </w:tc>
      </w:tr>
      <w:tr w:rsidR="006E3B95" w:rsidRPr="005C2807">
        <w:trPr>
          <w:trHeight w:val="732"/>
        </w:trPr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FE17CC" w:rsidRPr="00036750" w:rsidRDefault="006E3B95" w:rsidP="00FE17CC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5C2807">
              <w:rPr>
                <w:sz w:val="28"/>
                <w:szCs w:val="28"/>
              </w:rPr>
              <w:t xml:space="preserve">Задача: </w:t>
            </w:r>
            <w:r w:rsidR="00FE17CC" w:rsidRPr="00036750">
              <w:rPr>
                <w:color w:val="000000"/>
                <w:sz w:val="28"/>
                <w:szCs w:val="28"/>
              </w:rPr>
              <w:t xml:space="preserve">оказание муниципальных услуг по запросам населения регламентированных справок и выписок из похозяйственных книг; </w:t>
            </w:r>
          </w:p>
          <w:p w:rsidR="006E3B95" w:rsidRPr="008242CF" w:rsidRDefault="00FE17CC" w:rsidP="00FE17C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>·консолидация данных 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6E3B95" w:rsidRPr="005C2807" w:rsidRDefault="00F275BA" w:rsidP="00F275BA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2F71AE">
              <w:rPr>
                <w:rFonts w:ascii="Times New Roman" w:hAnsi="Times New Roman"/>
                <w:sz w:val="28"/>
                <w:szCs w:val="28"/>
              </w:rPr>
              <w:t>Финансирование деятельности по уточнению записей похозяйственного учета</w:t>
            </w:r>
          </w:p>
        </w:tc>
        <w:tc>
          <w:tcPr>
            <w:tcW w:w="113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6E3B95" w:rsidRPr="0067516D" w:rsidRDefault="006E3B95" w:rsidP="0067516D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: </w:t>
            </w:r>
            <w:r w:rsidR="00795514" w:rsidRPr="00970998">
              <w:rPr>
                <w:sz w:val="28"/>
                <w:szCs w:val="28"/>
                <w:shd w:val="clear" w:color="auto" w:fill="FFFFFF"/>
              </w:rPr>
              <w:t>вовлечение граждан в решение вопросов местного значения непосредственно по месту жительства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6E3B95" w:rsidRPr="005C2807" w:rsidRDefault="00795514" w:rsidP="009805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деятельностипредседателей ТОС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ел.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D5A20" w:rsidRPr="005C2807" w:rsidTr="00636326">
        <w:tc>
          <w:tcPr>
            <w:tcW w:w="675" w:type="dxa"/>
            <w:shd w:val="clear" w:color="auto" w:fill="auto"/>
          </w:tcPr>
          <w:p w:rsidR="00AD5A20" w:rsidRDefault="00AD5A20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AD5A20" w:rsidRPr="00AD5A20" w:rsidRDefault="00AD5A20" w:rsidP="00446A4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D5A20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Pr="00B37053">
              <w:rPr>
                <w:rFonts w:ascii="Times New Roman" w:hAnsi="Times New Roman"/>
                <w:sz w:val="28"/>
                <w:szCs w:val="28"/>
              </w:rPr>
              <w:t>:</w:t>
            </w:r>
            <w:r w:rsidR="004B2BB5" w:rsidRPr="00B37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A42" w:rsidRPr="00B37053">
              <w:rPr>
                <w:rFonts w:ascii="Times New Roman" w:hAnsi="Times New Roman"/>
                <w:sz w:val="28"/>
                <w:szCs w:val="28"/>
              </w:rPr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</w:p>
        </w:tc>
      </w:tr>
      <w:tr w:rsidR="00FC6C08" w:rsidRPr="005C2807">
        <w:tc>
          <w:tcPr>
            <w:tcW w:w="675" w:type="dxa"/>
            <w:shd w:val="clear" w:color="auto" w:fill="auto"/>
          </w:tcPr>
          <w:p w:rsidR="00FC6C08" w:rsidRDefault="00435F09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FC6C08" w:rsidRDefault="00750AE0" w:rsidP="009805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ая закупка</w:t>
            </w:r>
            <w:r w:rsidR="00435F09">
              <w:rPr>
                <w:rFonts w:ascii="Times New Roman" w:hAnsi="Times New Roman"/>
                <w:sz w:val="28"/>
                <w:szCs w:val="28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3" w:type="dxa"/>
            <w:shd w:val="clear" w:color="auto" w:fill="auto"/>
          </w:tcPr>
          <w:p w:rsidR="00FC6C08" w:rsidRDefault="00435F09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6E3B95" w:rsidRPr="00BC1781" w:rsidRDefault="006E3B95" w:rsidP="00BC1781"/>
    <w:p w:rsidR="00C768AE" w:rsidRPr="000C0CED" w:rsidRDefault="00C768AE" w:rsidP="00A36139">
      <w:pPr>
        <w:widowControl w:val="0"/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 xml:space="preserve">Настоящая программа составлена в целях </w:t>
      </w:r>
      <w:r w:rsidR="003C040C">
        <w:rPr>
          <w:szCs w:val="28"/>
        </w:rPr>
        <w:t>обеспечения реализации муниципальных функций, связанных с муниципальным управлением.</w:t>
      </w:r>
    </w:p>
    <w:p w:rsidR="00F61BC5" w:rsidRPr="002C4FF5" w:rsidRDefault="00F61BC5" w:rsidP="00061BD6">
      <w:pPr>
        <w:spacing w:line="240" w:lineRule="auto"/>
        <w:ind w:firstLine="720"/>
        <w:jc w:val="both"/>
        <w:rPr>
          <w:szCs w:val="28"/>
        </w:rPr>
      </w:pPr>
      <w:r w:rsidRPr="002C4FF5">
        <w:rPr>
          <w:szCs w:val="28"/>
        </w:rPr>
        <w:t>В ходе реализации программы должны быть решены задачи:</w:t>
      </w:r>
    </w:p>
    <w:p w:rsidR="0009396B" w:rsidRDefault="0009396B" w:rsidP="00A36139">
      <w:pPr>
        <w:spacing w:line="240" w:lineRule="auto"/>
        <w:jc w:val="both"/>
        <w:rPr>
          <w:szCs w:val="28"/>
        </w:rPr>
      </w:pPr>
      <w:r>
        <w:rPr>
          <w:szCs w:val="28"/>
        </w:rPr>
        <w:lastRenderedPageBreak/>
        <w:t>- достижение</w:t>
      </w:r>
      <w:r w:rsidR="003C040C" w:rsidRPr="002C4FF5">
        <w:rPr>
          <w:szCs w:val="28"/>
        </w:rPr>
        <w:t xml:space="preserve"> качественного, эффективного муниципального управления</w:t>
      </w:r>
      <w:r w:rsidR="003C040C">
        <w:rPr>
          <w:szCs w:val="28"/>
        </w:rPr>
        <w:t xml:space="preserve"> и</w:t>
      </w:r>
      <w:r w:rsidR="003C040C" w:rsidRPr="000C0CED">
        <w:rPr>
          <w:szCs w:val="28"/>
        </w:rPr>
        <w:t xml:space="preserve"> обеспечения деятельности </w:t>
      </w:r>
      <w:r w:rsidR="003C040C">
        <w:rPr>
          <w:szCs w:val="28"/>
        </w:rPr>
        <w:t>муниципальных функций</w:t>
      </w:r>
      <w:r w:rsidR="003C040C" w:rsidRPr="000C0CED">
        <w:rPr>
          <w:szCs w:val="28"/>
        </w:rPr>
        <w:t xml:space="preserve"> в рамках полномочий администрации </w:t>
      </w:r>
      <w:r w:rsidR="003C040C">
        <w:rPr>
          <w:szCs w:val="28"/>
        </w:rPr>
        <w:t xml:space="preserve">Новоджерелиевского </w:t>
      </w:r>
      <w:r w:rsidR="003C040C" w:rsidRPr="000C0CED">
        <w:rPr>
          <w:szCs w:val="28"/>
        </w:rPr>
        <w:t>сельского поселения</w:t>
      </w:r>
      <w:r w:rsidR="003C040C">
        <w:rPr>
          <w:szCs w:val="28"/>
        </w:rPr>
        <w:t xml:space="preserve"> Брюховецкого района Краснодарс</w:t>
      </w:r>
      <w:r w:rsidR="00562A85">
        <w:rPr>
          <w:szCs w:val="28"/>
        </w:rPr>
        <w:t>кого края;</w:t>
      </w:r>
    </w:p>
    <w:p w:rsidR="00F61BC5" w:rsidRPr="002C4FF5" w:rsidRDefault="00F61BC5" w:rsidP="00A36139">
      <w:pPr>
        <w:spacing w:line="240" w:lineRule="auto"/>
        <w:jc w:val="both"/>
        <w:rPr>
          <w:szCs w:val="28"/>
        </w:rPr>
      </w:pPr>
      <w:r w:rsidRPr="002C4FF5">
        <w:rPr>
          <w:szCs w:val="28"/>
        </w:rPr>
        <w:t>- повышение качества и доступности муниципальных услуг за счет внедрения стандартов муниципальных услуг, а также административных регламентов, включая электронные административные регламенты;</w:t>
      </w:r>
    </w:p>
    <w:p w:rsidR="00F61BC5" w:rsidRPr="002C4FF5" w:rsidRDefault="00F61BC5" w:rsidP="00A36139">
      <w:pPr>
        <w:spacing w:line="240" w:lineRule="auto"/>
        <w:jc w:val="both"/>
        <w:rPr>
          <w:szCs w:val="28"/>
        </w:rPr>
      </w:pPr>
      <w:r w:rsidRPr="002C4FF5">
        <w:rPr>
          <w:szCs w:val="28"/>
        </w:rPr>
        <w:t>- повышение общественного доверия к органам местного самоуправления;</w:t>
      </w:r>
    </w:p>
    <w:p w:rsidR="0040673B" w:rsidRDefault="00F61BC5" w:rsidP="0040673B">
      <w:pPr>
        <w:spacing w:line="240" w:lineRule="auto"/>
        <w:jc w:val="both"/>
        <w:rPr>
          <w:szCs w:val="28"/>
        </w:rPr>
      </w:pPr>
      <w:r w:rsidRPr="002C4FF5">
        <w:rPr>
          <w:szCs w:val="28"/>
        </w:rPr>
        <w:t>- обеспечение внедрения механизмов прозрачности и эффективного взаимодействия органов исполнительной власти со структурами гражданского общества.</w:t>
      </w:r>
    </w:p>
    <w:p w:rsidR="00BA727C" w:rsidRPr="0040673B" w:rsidRDefault="00613E2B" w:rsidP="0040673B">
      <w:pPr>
        <w:spacing w:line="240" w:lineRule="auto"/>
        <w:ind w:firstLine="720"/>
        <w:jc w:val="both"/>
        <w:rPr>
          <w:szCs w:val="28"/>
        </w:rPr>
      </w:pPr>
      <w:r>
        <w:t>Реализация муниципаль</w:t>
      </w:r>
      <w:r w:rsidR="001A3750">
        <w:t xml:space="preserve">ной программы рассчитана на </w:t>
      </w:r>
      <w:r w:rsidR="000E78ED">
        <w:t>2022</w:t>
      </w:r>
      <w:r w:rsidR="001A3750">
        <w:t xml:space="preserve"> - </w:t>
      </w:r>
      <w:r w:rsidR="000E78ED">
        <w:t>2024</w:t>
      </w:r>
      <w:r>
        <w:t xml:space="preserve"> год</w:t>
      </w:r>
      <w:r w:rsidR="0040673B">
        <w:t>ы.</w:t>
      </w:r>
    </w:p>
    <w:p w:rsidR="006E3B95" w:rsidRPr="006E3B95" w:rsidRDefault="006E3B95" w:rsidP="006E3B95">
      <w:pPr>
        <w:rPr>
          <w:lang w:eastAsia="ru-RU"/>
        </w:rPr>
      </w:pPr>
    </w:p>
    <w:bookmarkEnd w:id="3"/>
    <w:bookmarkEnd w:id="4"/>
    <w:p w:rsidR="003C61CC" w:rsidRPr="003C61CC" w:rsidRDefault="003C61CC" w:rsidP="003C61CC">
      <w:pPr>
        <w:pStyle w:val="a5"/>
        <w:tabs>
          <w:tab w:val="left" w:pos="4536"/>
        </w:tabs>
        <w:jc w:val="center"/>
        <w:rPr>
          <w:rFonts w:ascii="Times New Roman" w:hAnsi="Times New Roman"/>
          <w:b/>
          <w:sz w:val="28"/>
          <w:szCs w:val="28"/>
        </w:rPr>
      </w:pPr>
      <w:r w:rsidRPr="003C61CC">
        <w:rPr>
          <w:rFonts w:ascii="Times New Roman" w:hAnsi="Times New Roman"/>
          <w:b/>
          <w:sz w:val="28"/>
          <w:szCs w:val="28"/>
        </w:rPr>
        <w:t>3. Перечень основных мероприятий муниципальной программы</w:t>
      </w:r>
    </w:p>
    <w:p w:rsidR="003C61CC" w:rsidRDefault="003C61CC" w:rsidP="003C61CC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r w:rsidRPr="003C61CC">
        <w:rPr>
          <w:rFonts w:ascii="Times New Roman" w:hAnsi="Times New Roman"/>
          <w:b/>
          <w:sz w:val="28"/>
          <w:szCs w:val="28"/>
        </w:rPr>
        <w:t>«Реализация муниципальных функций, связанных с муниципальн</w:t>
      </w:r>
      <w:r w:rsidR="001A3750">
        <w:rPr>
          <w:rFonts w:ascii="Times New Roman" w:hAnsi="Times New Roman"/>
          <w:b/>
          <w:sz w:val="28"/>
          <w:szCs w:val="28"/>
        </w:rPr>
        <w:t xml:space="preserve">ым управлением» на </w:t>
      </w:r>
      <w:r w:rsidR="00CC52CB">
        <w:rPr>
          <w:rFonts w:ascii="Times New Roman" w:hAnsi="Times New Roman"/>
          <w:b/>
          <w:sz w:val="28"/>
          <w:szCs w:val="28"/>
        </w:rPr>
        <w:t>2022-2024</w:t>
      </w:r>
      <w:r w:rsidRPr="003C61CC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D01C7" w:rsidRDefault="000D01C7" w:rsidP="00C43C62">
      <w:pPr>
        <w:pStyle w:val="a5"/>
        <w:tabs>
          <w:tab w:val="left" w:pos="9639"/>
        </w:tabs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134"/>
        <w:gridCol w:w="1418"/>
        <w:gridCol w:w="1134"/>
        <w:gridCol w:w="1134"/>
        <w:gridCol w:w="1134"/>
        <w:gridCol w:w="2126"/>
        <w:gridCol w:w="49"/>
        <w:gridCol w:w="360"/>
        <w:gridCol w:w="2568"/>
      </w:tblGrid>
      <w:tr w:rsidR="0075471F" w:rsidRPr="005C2807">
        <w:trPr>
          <w:trHeight w:val="820"/>
        </w:trPr>
        <w:tc>
          <w:tcPr>
            <w:tcW w:w="817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Объем финансирования, всего (тыс.руб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535" w:type="dxa"/>
            <w:gridSpan w:val="3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568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Участник муниципальной программы</w:t>
            </w:r>
          </w:p>
        </w:tc>
      </w:tr>
      <w:tr w:rsidR="0075471F" w:rsidRPr="005C2807">
        <w:trPr>
          <w:trHeight w:val="819"/>
        </w:trPr>
        <w:tc>
          <w:tcPr>
            <w:tcW w:w="817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35" w:type="dxa"/>
            <w:gridSpan w:val="3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8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7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8</w:t>
            </w:r>
          </w:p>
        </w:tc>
        <w:tc>
          <w:tcPr>
            <w:tcW w:w="2568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9</w:t>
            </w: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75471F" w:rsidRPr="00E437D5" w:rsidRDefault="00E904C8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469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муниципальных функций, связанных с муниципальным управлением; </w:t>
            </w:r>
            <w:r w:rsidRPr="00AA6469">
              <w:rPr>
                <w:rFonts w:ascii="Times New Roman" w:hAnsi="Times New Roman"/>
                <w:color w:val="000000"/>
                <w:sz w:val="28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E904C8" w:rsidRPr="00036750" w:rsidRDefault="00E904C8" w:rsidP="00E904C8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036750">
              <w:rPr>
                <w:color w:val="000000"/>
                <w:sz w:val="28"/>
                <w:szCs w:val="28"/>
              </w:rPr>
              <w:t xml:space="preserve">оказание муниципальных услуг по запросам населения регламентированных справок и выписок из похозяйственных книг; </w:t>
            </w:r>
          </w:p>
          <w:p w:rsidR="0075471F" w:rsidRPr="00B73914" w:rsidRDefault="00E904C8" w:rsidP="00E904C8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FE17CC">
              <w:rPr>
                <w:color w:val="000000"/>
                <w:sz w:val="28"/>
                <w:szCs w:val="28"/>
              </w:rPr>
              <w:t>·консолидация данных 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</w:p>
        </w:tc>
      </w:tr>
      <w:tr w:rsidR="009A2D5F" w:rsidRPr="005C2807">
        <w:trPr>
          <w:trHeight w:val="71"/>
        </w:trPr>
        <w:tc>
          <w:tcPr>
            <w:tcW w:w="817" w:type="dxa"/>
            <w:vMerge w:val="restart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A2D5F" w:rsidRPr="002F71AE" w:rsidRDefault="009A2D5F" w:rsidP="002F71AE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2F71AE">
              <w:rPr>
                <w:rFonts w:ascii="Times New Roman" w:hAnsi="Times New Roman"/>
                <w:sz w:val="28"/>
                <w:szCs w:val="28"/>
              </w:rPr>
              <w:t xml:space="preserve">Финансирование деятельности по </w:t>
            </w:r>
            <w:r w:rsidRPr="002F71AE">
              <w:rPr>
                <w:rFonts w:ascii="Times New Roman" w:hAnsi="Times New Roman"/>
                <w:sz w:val="28"/>
                <w:szCs w:val="28"/>
              </w:rPr>
              <w:lastRenderedPageBreak/>
              <w:t>уточнению записей похозяйственного учета</w:t>
            </w: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A2D5F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:</w:t>
            </w:r>
          </w:p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2D5F" w:rsidRPr="006B6368" w:rsidRDefault="003B13F3" w:rsidP="008603F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,3</w:t>
            </w:r>
          </w:p>
        </w:tc>
        <w:tc>
          <w:tcPr>
            <w:tcW w:w="1134" w:type="dxa"/>
            <w:shd w:val="clear" w:color="auto" w:fill="auto"/>
          </w:tcPr>
          <w:p w:rsidR="009A2D5F" w:rsidRPr="006B6368" w:rsidRDefault="000A5A7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5</w:t>
            </w:r>
          </w:p>
        </w:tc>
        <w:tc>
          <w:tcPr>
            <w:tcW w:w="1134" w:type="dxa"/>
            <w:shd w:val="clear" w:color="auto" w:fill="auto"/>
          </w:tcPr>
          <w:p w:rsidR="009A2D5F" w:rsidRPr="006B6368" w:rsidRDefault="00AE3278" w:rsidP="008603F2">
            <w:pPr>
              <w:jc w:val="center"/>
            </w:pPr>
            <w:r>
              <w:t>108,9</w:t>
            </w:r>
          </w:p>
        </w:tc>
        <w:tc>
          <w:tcPr>
            <w:tcW w:w="1134" w:type="dxa"/>
            <w:shd w:val="clear" w:color="auto" w:fill="auto"/>
          </w:tcPr>
          <w:p w:rsidR="009A2D5F" w:rsidRDefault="003B13F3" w:rsidP="008603F2">
            <w:pPr>
              <w:jc w:val="center"/>
            </w:pPr>
            <w:r>
              <w:t>108,9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9A2D5F" w:rsidRPr="005C2807" w:rsidRDefault="00760CB9" w:rsidP="00607E3B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9A2D5F" w:rsidRPr="005C2807">
              <w:rPr>
                <w:rFonts w:ascii="Times New Roman" w:hAnsi="Times New Roman"/>
                <w:sz w:val="28"/>
                <w:szCs w:val="28"/>
              </w:rPr>
              <w:t xml:space="preserve">елевое использование </w:t>
            </w:r>
            <w:r w:rsidR="009A2D5F" w:rsidRPr="005C2807">
              <w:rPr>
                <w:rFonts w:ascii="Times New Roman" w:hAnsi="Times New Roman"/>
                <w:sz w:val="28"/>
                <w:szCs w:val="28"/>
              </w:rPr>
              <w:lastRenderedPageBreak/>
              <w:t>бюджетных средств</w:t>
            </w:r>
            <w:r w:rsidR="009A2D5F">
              <w:rPr>
                <w:rFonts w:ascii="Times New Roman" w:hAnsi="Times New Roman"/>
                <w:sz w:val="28"/>
                <w:szCs w:val="28"/>
              </w:rPr>
              <w:t>, уточнение записей похозяйственного учета</w:t>
            </w:r>
            <w:r w:rsidR="00E801E7">
              <w:rPr>
                <w:rFonts w:ascii="Times New Roman" w:hAnsi="Times New Roman"/>
                <w:sz w:val="28"/>
                <w:szCs w:val="28"/>
              </w:rPr>
              <w:t>, 15 человек переписчиков</w:t>
            </w:r>
          </w:p>
        </w:tc>
        <w:tc>
          <w:tcPr>
            <w:tcW w:w="2928" w:type="dxa"/>
            <w:gridSpan w:val="2"/>
            <w:vMerge w:val="restart"/>
            <w:shd w:val="clear" w:color="auto" w:fill="auto"/>
          </w:tcPr>
          <w:p w:rsidR="009A2D5F" w:rsidRDefault="00970998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="009A2D5F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="0016351C" w:rsidRPr="0016351C">
              <w:rPr>
                <w:rFonts w:ascii="Times New Roman" w:hAnsi="Times New Roman"/>
                <w:sz w:val="28"/>
                <w:szCs w:val="28"/>
              </w:rPr>
              <w:t xml:space="preserve">Новоджерелиевского </w:t>
            </w:r>
            <w:r w:rsidR="0016351C" w:rsidRPr="0016351C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Брюховецкого района</w:t>
            </w:r>
          </w:p>
        </w:tc>
      </w:tr>
      <w:tr w:rsidR="00D93D1D" w:rsidRPr="005C2807">
        <w:tc>
          <w:tcPr>
            <w:tcW w:w="817" w:type="dxa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D93D1D" w:rsidRPr="006B6368" w:rsidRDefault="003B13F3" w:rsidP="007D08C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,3</w:t>
            </w:r>
          </w:p>
        </w:tc>
        <w:tc>
          <w:tcPr>
            <w:tcW w:w="1134" w:type="dxa"/>
            <w:shd w:val="clear" w:color="auto" w:fill="auto"/>
          </w:tcPr>
          <w:p w:rsidR="00D93D1D" w:rsidRPr="006B6368" w:rsidRDefault="000A5A79" w:rsidP="007D08C9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5</w:t>
            </w:r>
          </w:p>
        </w:tc>
        <w:tc>
          <w:tcPr>
            <w:tcW w:w="1134" w:type="dxa"/>
            <w:shd w:val="clear" w:color="auto" w:fill="auto"/>
          </w:tcPr>
          <w:p w:rsidR="00D93D1D" w:rsidRPr="006B6368" w:rsidRDefault="00AE3278" w:rsidP="007D08C9">
            <w:pPr>
              <w:jc w:val="center"/>
            </w:pPr>
            <w:r>
              <w:t>108,9</w:t>
            </w:r>
          </w:p>
        </w:tc>
        <w:tc>
          <w:tcPr>
            <w:tcW w:w="1134" w:type="dxa"/>
            <w:shd w:val="clear" w:color="auto" w:fill="auto"/>
          </w:tcPr>
          <w:p w:rsidR="00D93D1D" w:rsidRDefault="003B13F3" w:rsidP="007D08C9">
            <w:pPr>
              <w:jc w:val="center"/>
            </w:pPr>
            <w:r>
              <w:t>108,9</w:t>
            </w: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2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D5F" w:rsidRPr="005C2807">
        <w:tc>
          <w:tcPr>
            <w:tcW w:w="817" w:type="dxa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402" w:type="dxa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230F38" w:rsidRPr="00970998" w:rsidRDefault="00691702" w:rsidP="007C7091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70998">
              <w:rPr>
                <w:sz w:val="28"/>
                <w:szCs w:val="28"/>
                <w:shd w:val="clear" w:color="auto" w:fill="FFFFFF"/>
              </w:rPr>
              <w:t>в</w:t>
            </w:r>
            <w:r w:rsidR="00230F38" w:rsidRPr="00970998">
              <w:rPr>
                <w:sz w:val="28"/>
                <w:szCs w:val="28"/>
                <w:shd w:val="clear" w:color="auto" w:fill="FFFFFF"/>
              </w:rPr>
              <w:t>овлечение граждан в решение вопросов местного значения непосредственно по месту жительства;</w:t>
            </w:r>
          </w:p>
          <w:p w:rsidR="009A2D5F" w:rsidRPr="006642B1" w:rsidRDefault="009A2D5F" w:rsidP="00DC3162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87BA6" w:rsidRPr="005C2807">
        <w:tc>
          <w:tcPr>
            <w:tcW w:w="817" w:type="dxa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деятельности</w:t>
            </w:r>
            <w:r w:rsidR="000F4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ей ТОС</w:t>
            </w:r>
          </w:p>
        </w:tc>
        <w:tc>
          <w:tcPr>
            <w:tcW w:w="1134" w:type="dxa"/>
            <w:shd w:val="clear" w:color="auto" w:fill="auto"/>
          </w:tcPr>
          <w:p w:rsidR="00487BA6" w:rsidRPr="005C2807" w:rsidRDefault="00487BA6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487BA6" w:rsidRPr="005C2807" w:rsidRDefault="002865B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1134" w:type="dxa"/>
            <w:shd w:val="clear" w:color="auto" w:fill="auto"/>
          </w:tcPr>
          <w:p w:rsidR="00487BA6" w:rsidRPr="005C2807" w:rsidRDefault="002865BC" w:rsidP="00183A5C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134" w:type="dxa"/>
            <w:shd w:val="clear" w:color="auto" w:fill="auto"/>
          </w:tcPr>
          <w:p w:rsidR="00487BA6" w:rsidRDefault="000A3F40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1134" w:type="dxa"/>
            <w:shd w:val="clear" w:color="auto" w:fill="auto"/>
          </w:tcPr>
          <w:p w:rsidR="00487BA6" w:rsidRDefault="0038607D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87BA6" w:rsidRPr="005C2807" w:rsidRDefault="00760CB9" w:rsidP="00607E3B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487BA6" w:rsidRPr="005C2807">
              <w:rPr>
                <w:rFonts w:ascii="Times New Roman" w:hAnsi="Times New Roman"/>
                <w:sz w:val="28"/>
                <w:szCs w:val="28"/>
              </w:rPr>
              <w:t>елевое использование бюджетных средств</w:t>
            </w:r>
            <w:r w:rsidR="00487B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314D2" w:rsidRPr="00B314D2">
              <w:rPr>
                <w:rFonts w:ascii="Times New Roman" w:hAnsi="Times New Roman"/>
                <w:sz w:val="28"/>
                <w:szCs w:val="28"/>
              </w:rPr>
              <w:t>осуществление деятельности ТОС</w:t>
            </w:r>
            <w:r w:rsidR="00E801E7">
              <w:rPr>
                <w:rFonts w:ascii="Times New Roman" w:hAnsi="Times New Roman"/>
                <w:sz w:val="28"/>
                <w:szCs w:val="28"/>
              </w:rPr>
              <w:t>, 10 человек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16351C">
              <w:rPr>
                <w:rFonts w:ascii="Times New Roman" w:hAnsi="Times New Roman"/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183A5C" w:rsidRPr="005C2807">
        <w:tc>
          <w:tcPr>
            <w:tcW w:w="817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183A5C" w:rsidRPr="005C2807" w:rsidRDefault="002865B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1134" w:type="dxa"/>
            <w:shd w:val="clear" w:color="auto" w:fill="auto"/>
          </w:tcPr>
          <w:p w:rsidR="00183A5C" w:rsidRPr="005C2807" w:rsidRDefault="002865BC" w:rsidP="00183A5C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134" w:type="dxa"/>
            <w:shd w:val="clear" w:color="auto" w:fill="auto"/>
          </w:tcPr>
          <w:p w:rsidR="00183A5C" w:rsidRDefault="000A3F40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1134" w:type="dxa"/>
            <w:shd w:val="clear" w:color="auto" w:fill="auto"/>
          </w:tcPr>
          <w:p w:rsidR="00183A5C" w:rsidRDefault="0038607D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2126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A5C" w:rsidRPr="005C2807">
        <w:tc>
          <w:tcPr>
            <w:tcW w:w="817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0D1" w:rsidRPr="005C2807" w:rsidTr="003D4BC8">
        <w:trPr>
          <w:trHeight w:val="480"/>
        </w:trPr>
        <w:tc>
          <w:tcPr>
            <w:tcW w:w="817" w:type="dxa"/>
            <w:shd w:val="clear" w:color="auto" w:fill="auto"/>
          </w:tcPr>
          <w:p w:rsidR="004320D1" w:rsidRDefault="006162D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402" w:type="dxa"/>
            <w:shd w:val="clear" w:color="auto" w:fill="auto"/>
          </w:tcPr>
          <w:p w:rsidR="004320D1" w:rsidRPr="005C2807" w:rsidRDefault="006162D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4320D1" w:rsidRPr="00AF3E8A" w:rsidRDefault="00AF3E8A" w:rsidP="00F83965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AF3E8A">
              <w:rPr>
                <w:rFonts w:ascii="Times New Roman" w:hAnsi="Times New Roman"/>
                <w:sz w:val="28"/>
                <w:szCs w:val="28"/>
              </w:rPr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</w:p>
        </w:tc>
      </w:tr>
      <w:tr w:rsidR="00A114D9" w:rsidRPr="005C2807" w:rsidTr="00A114D9">
        <w:tc>
          <w:tcPr>
            <w:tcW w:w="817" w:type="dxa"/>
            <w:vMerge w:val="restart"/>
            <w:shd w:val="clear" w:color="auto" w:fill="auto"/>
          </w:tcPr>
          <w:p w:rsidR="00A114D9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114D9" w:rsidRPr="005C2807" w:rsidRDefault="00750AE0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ая закупка</w:t>
            </w:r>
            <w:r w:rsidR="00A114D9">
              <w:rPr>
                <w:rFonts w:ascii="Times New Roman" w:hAnsi="Times New Roman"/>
                <w:sz w:val="28"/>
                <w:szCs w:val="28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</w:tcPr>
          <w:p w:rsidR="00A114D9" w:rsidRPr="005C2807" w:rsidRDefault="00A114D9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A114D9" w:rsidRPr="00D4523B" w:rsidRDefault="00EE3F3B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0756C">
              <w:rPr>
                <w:szCs w:val="28"/>
              </w:rPr>
              <w:t> 643,2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86267A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,4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A14741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2,0</w:t>
            </w:r>
          </w:p>
        </w:tc>
        <w:tc>
          <w:tcPr>
            <w:tcW w:w="1134" w:type="dxa"/>
            <w:shd w:val="clear" w:color="auto" w:fill="auto"/>
          </w:tcPr>
          <w:p w:rsidR="00A114D9" w:rsidRDefault="0050756C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3B13F3">
              <w:rPr>
                <w:szCs w:val="28"/>
              </w:rPr>
              <w:t>46,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114D9" w:rsidRPr="005C2807" w:rsidRDefault="00264C49" w:rsidP="00636326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114D9">
              <w:rPr>
                <w:rFonts w:ascii="Times New Roman" w:hAnsi="Times New Roman"/>
                <w:sz w:val="28"/>
                <w:szCs w:val="28"/>
              </w:rPr>
              <w:t>казание услуг органами исполнительной власти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</w:tcPr>
          <w:p w:rsidR="00A114D9" w:rsidRPr="005C2807" w:rsidRDefault="00A114D9" w:rsidP="00A114D9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16351C">
              <w:rPr>
                <w:rFonts w:ascii="Times New Roman" w:hAnsi="Times New Roman"/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A114D9" w:rsidRPr="005C2807">
        <w:tc>
          <w:tcPr>
            <w:tcW w:w="817" w:type="dxa"/>
            <w:vMerge/>
            <w:shd w:val="clear" w:color="auto" w:fill="auto"/>
          </w:tcPr>
          <w:p w:rsidR="00A114D9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114D9" w:rsidRPr="005C2807" w:rsidRDefault="00A114D9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A114D9" w:rsidRPr="00D4523B" w:rsidRDefault="0050756C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643,2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86267A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,4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A14741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2,0</w:t>
            </w:r>
          </w:p>
        </w:tc>
        <w:tc>
          <w:tcPr>
            <w:tcW w:w="1134" w:type="dxa"/>
            <w:shd w:val="clear" w:color="auto" w:fill="auto"/>
          </w:tcPr>
          <w:p w:rsidR="00A114D9" w:rsidRDefault="0050756C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3B13F3">
              <w:rPr>
                <w:szCs w:val="28"/>
              </w:rPr>
              <w:t>46,8</w:t>
            </w:r>
          </w:p>
        </w:tc>
        <w:tc>
          <w:tcPr>
            <w:tcW w:w="2126" w:type="dxa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93" w:rsidRPr="005C2807">
        <w:tc>
          <w:tcPr>
            <w:tcW w:w="817" w:type="dxa"/>
            <w:vMerge w:val="restart"/>
            <w:shd w:val="clear" w:color="auto" w:fill="auto"/>
          </w:tcPr>
          <w:p w:rsidR="00AD4E93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AD4E93" w:rsidRPr="005C2807" w:rsidRDefault="00AD4E93" w:rsidP="00636326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AD4E93" w:rsidRDefault="00AD4E93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AD4E93" w:rsidRPr="00D4523B" w:rsidRDefault="00AF6900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37,5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AD4E93" w:rsidP="00636326">
            <w:pPr>
              <w:jc w:val="center"/>
            </w:pPr>
            <w:r>
              <w:t>736,9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794458" w:rsidP="00636326">
            <w:pPr>
              <w:jc w:val="center"/>
            </w:pPr>
            <w:r>
              <w:t>512,9</w:t>
            </w:r>
          </w:p>
        </w:tc>
        <w:tc>
          <w:tcPr>
            <w:tcW w:w="1134" w:type="dxa"/>
            <w:shd w:val="clear" w:color="auto" w:fill="auto"/>
          </w:tcPr>
          <w:p w:rsidR="00AD4E93" w:rsidRDefault="005E19A0" w:rsidP="005E19A0">
            <w:r>
              <w:t>1 187,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93" w:rsidRPr="005C2807">
        <w:tc>
          <w:tcPr>
            <w:tcW w:w="817" w:type="dxa"/>
            <w:vMerge/>
            <w:shd w:val="clear" w:color="auto" w:fill="auto"/>
          </w:tcPr>
          <w:p w:rsidR="00AD4E93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D4E93" w:rsidRPr="005C2807" w:rsidRDefault="00AD4E93" w:rsidP="00636326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D4E93" w:rsidRDefault="00AD4E93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shd w:val="clear" w:color="auto" w:fill="auto"/>
          </w:tcPr>
          <w:p w:rsidR="00AD4E93" w:rsidRPr="00D4523B" w:rsidRDefault="00AF6900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37,5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AD4E93" w:rsidP="00636326">
            <w:pPr>
              <w:jc w:val="center"/>
            </w:pPr>
            <w:r>
              <w:t>736,9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794458" w:rsidP="00636326">
            <w:pPr>
              <w:jc w:val="center"/>
            </w:pPr>
            <w:r>
              <w:t>512,9</w:t>
            </w:r>
          </w:p>
        </w:tc>
        <w:tc>
          <w:tcPr>
            <w:tcW w:w="1134" w:type="dxa"/>
            <w:shd w:val="clear" w:color="auto" w:fill="auto"/>
          </w:tcPr>
          <w:p w:rsidR="00AD4E93" w:rsidRDefault="005E19A0" w:rsidP="00636326">
            <w:pPr>
              <w:jc w:val="center"/>
            </w:pPr>
            <w:r>
              <w:t>1 187,7</w:t>
            </w:r>
          </w:p>
        </w:tc>
        <w:tc>
          <w:tcPr>
            <w:tcW w:w="2126" w:type="dxa"/>
            <w:vMerge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471F" w:rsidRDefault="0075471F" w:rsidP="00AF3E8A">
      <w:pPr>
        <w:pStyle w:val="a5"/>
        <w:tabs>
          <w:tab w:val="left" w:pos="709"/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</w:p>
    <w:p w:rsidR="002B2FC0" w:rsidRDefault="002B2FC0" w:rsidP="00B749B2">
      <w:pPr>
        <w:pStyle w:val="a5"/>
        <w:tabs>
          <w:tab w:val="left" w:pos="709"/>
          <w:tab w:val="left" w:pos="9639"/>
        </w:tabs>
        <w:jc w:val="both"/>
        <w:rPr>
          <w:rFonts w:ascii="Times New Roman" w:hAnsi="Times New Roman"/>
          <w:sz w:val="28"/>
          <w:szCs w:val="28"/>
        </w:rPr>
        <w:sectPr w:rsidR="002B2FC0" w:rsidSect="00AF3E8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BA727C" w:rsidRPr="003D198B" w:rsidRDefault="003D198B" w:rsidP="003D198B">
      <w:pPr>
        <w:pStyle w:val="a5"/>
        <w:tabs>
          <w:tab w:val="left" w:pos="567"/>
          <w:tab w:val="left" w:pos="9639"/>
        </w:tabs>
        <w:ind w:left="720" w:hanging="1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Обоснование </w:t>
      </w:r>
      <w:r w:rsidRPr="003D198B">
        <w:rPr>
          <w:rFonts w:ascii="Times New Roman" w:hAnsi="Times New Roman"/>
          <w:b/>
          <w:sz w:val="28"/>
          <w:szCs w:val="28"/>
        </w:rPr>
        <w:t>ресурсного обеспечения программы</w:t>
      </w:r>
    </w:p>
    <w:p w:rsidR="005E1580" w:rsidRDefault="005E1580" w:rsidP="00BA727C">
      <w:pPr>
        <w:widowControl w:val="0"/>
        <w:spacing w:line="240" w:lineRule="auto"/>
        <w:jc w:val="center"/>
        <w:rPr>
          <w:b/>
          <w:szCs w:val="28"/>
        </w:rPr>
      </w:pPr>
    </w:p>
    <w:p w:rsidR="00BA727C" w:rsidRDefault="00BA727C" w:rsidP="00BA727C">
      <w:pPr>
        <w:spacing w:line="240" w:lineRule="auto"/>
        <w:ind w:firstLine="709"/>
        <w:jc w:val="both"/>
      </w:pPr>
      <w: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390A99" w:rsidRPr="00C3082F" w:rsidRDefault="00390A99" w:rsidP="00390A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</w:t>
      </w:r>
      <w:r w:rsidRPr="00C3082F">
        <w:rPr>
          <w:rFonts w:ascii="Times New Roman" w:hAnsi="Times New Roman" w:cs="Times New Roman"/>
          <w:sz w:val="28"/>
          <w:szCs w:val="28"/>
        </w:rPr>
        <w:t>программы</w:t>
      </w:r>
      <w:r w:rsidR="00AF6900">
        <w:rPr>
          <w:rFonts w:ascii="Times New Roman" w:hAnsi="Times New Roman" w:cs="Times New Roman"/>
          <w:sz w:val="28"/>
          <w:szCs w:val="28"/>
        </w:rPr>
        <w:t xml:space="preserve"> составляет 2 437,5</w:t>
      </w:r>
      <w:r w:rsidR="00EA4639">
        <w:rPr>
          <w:rFonts w:ascii="Times New Roman" w:hAnsi="Times New Roman" w:cs="Times New Roman"/>
          <w:sz w:val="28"/>
          <w:szCs w:val="28"/>
        </w:rPr>
        <w:t xml:space="preserve"> </w:t>
      </w:r>
      <w:r w:rsidRPr="00C3082F">
        <w:rPr>
          <w:rFonts w:ascii="Times New Roman" w:hAnsi="Times New Roman" w:cs="Times New Roman"/>
          <w:sz w:val="28"/>
          <w:szCs w:val="28"/>
        </w:rPr>
        <w:t>тысяч рублей, в том числе:</w:t>
      </w:r>
    </w:p>
    <w:p w:rsidR="00390A99" w:rsidRPr="00C3082F" w:rsidRDefault="00390A99" w:rsidP="00E55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AF6900">
        <w:rPr>
          <w:rFonts w:ascii="Times New Roman" w:hAnsi="Times New Roman"/>
          <w:sz w:val="28"/>
          <w:szCs w:val="28"/>
        </w:rPr>
        <w:t>2 437,5</w:t>
      </w:r>
      <w:r w:rsidR="00EA46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390A99" w:rsidRPr="00C3082F" w:rsidRDefault="00390A99" w:rsidP="00E55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82F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390A99" w:rsidRPr="00C3082F" w:rsidRDefault="000E78ED" w:rsidP="00E55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B9136B">
        <w:rPr>
          <w:rFonts w:ascii="Times New Roman" w:hAnsi="Times New Roman" w:cs="Times New Roman"/>
          <w:sz w:val="28"/>
          <w:szCs w:val="28"/>
        </w:rPr>
        <w:t xml:space="preserve"> год – 736,9</w:t>
      </w:r>
      <w:r w:rsidR="00390A99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390A99" w:rsidRPr="00C3082F">
        <w:rPr>
          <w:rFonts w:ascii="Times New Roman" w:hAnsi="Times New Roman" w:cs="Times New Roman"/>
          <w:sz w:val="28"/>
          <w:szCs w:val="28"/>
        </w:rPr>
        <w:t xml:space="preserve"> р</w:t>
      </w:r>
      <w:r w:rsidR="00390A99">
        <w:rPr>
          <w:rFonts w:ascii="Times New Roman" w:hAnsi="Times New Roman" w:cs="Times New Roman"/>
          <w:sz w:val="28"/>
          <w:szCs w:val="28"/>
        </w:rPr>
        <w:t>ублей;</w:t>
      </w:r>
    </w:p>
    <w:p w:rsidR="00390A99" w:rsidRPr="00C3082F" w:rsidRDefault="000E78ED" w:rsidP="00E55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EA4639">
        <w:rPr>
          <w:rFonts w:ascii="Times New Roman" w:hAnsi="Times New Roman" w:cs="Times New Roman"/>
          <w:sz w:val="28"/>
          <w:szCs w:val="28"/>
        </w:rPr>
        <w:t xml:space="preserve"> год – 512,9</w:t>
      </w:r>
      <w:r w:rsidR="00390A9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390A99" w:rsidRDefault="000E78ED" w:rsidP="00E554FD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024</w:t>
      </w:r>
      <w:r w:rsidR="00634DF1">
        <w:rPr>
          <w:szCs w:val="28"/>
        </w:rPr>
        <w:t xml:space="preserve"> год – 1 187,7</w:t>
      </w:r>
      <w:r w:rsidR="00390A99">
        <w:rPr>
          <w:szCs w:val="28"/>
        </w:rPr>
        <w:t xml:space="preserve"> тысяч</w:t>
      </w:r>
      <w:r w:rsidR="00390A99" w:rsidRPr="00C3082F">
        <w:rPr>
          <w:szCs w:val="28"/>
        </w:rPr>
        <w:t xml:space="preserve"> рублей</w:t>
      </w:r>
    </w:p>
    <w:p w:rsidR="004135D2" w:rsidRDefault="004135D2" w:rsidP="00395C3A">
      <w:pPr>
        <w:pStyle w:val="ConsPlusNormal"/>
        <w:widowControl/>
        <w:ind w:firstLine="0"/>
        <w:jc w:val="both"/>
        <w:rPr>
          <w:szCs w:val="28"/>
        </w:rPr>
      </w:pPr>
    </w:p>
    <w:p w:rsidR="00BA727C" w:rsidRDefault="00BA727C" w:rsidP="00E215D8">
      <w:pPr>
        <w:spacing w:line="240" w:lineRule="auto"/>
        <w:ind w:firstLine="709"/>
        <w:jc w:val="both"/>
      </w:pPr>
      <w: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5230A7" w:rsidRDefault="005230A7" w:rsidP="00BA727C">
      <w:pPr>
        <w:spacing w:line="240" w:lineRule="auto"/>
        <w:ind w:firstLine="709"/>
        <w:jc w:val="both"/>
      </w:pPr>
    </w:p>
    <w:p w:rsidR="005230A7" w:rsidRDefault="005230A7" w:rsidP="005230A7">
      <w:pPr>
        <w:widowControl w:val="0"/>
        <w:spacing w:line="240" w:lineRule="auto"/>
        <w:jc w:val="center"/>
        <w:rPr>
          <w:b/>
          <w:szCs w:val="28"/>
        </w:rPr>
      </w:pPr>
      <w:r w:rsidRPr="005230A7">
        <w:rPr>
          <w:b/>
          <w:szCs w:val="28"/>
        </w:rPr>
        <w:t>5. Прогноз сводных показателей муниципальных заданий по этапам реализации муниципальной программы (в случае оказания муниципальными учреждениями муниципальных услуг (выполнения работ) юридическим и (или) физическим лицам)</w:t>
      </w:r>
    </w:p>
    <w:p w:rsidR="005230A7" w:rsidRDefault="005230A7" w:rsidP="005230A7">
      <w:pPr>
        <w:widowControl w:val="0"/>
        <w:spacing w:line="240" w:lineRule="auto"/>
        <w:jc w:val="center"/>
        <w:rPr>
          <w:szCs w:val="28"/>
        </w:rPr>
      </w:pPr>
    </w:p>
    <w:tbl>
      <w:tblPr>
        <w:tblW w:w="1037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3"/>
        <w:gridCol w:w="1134"/>
        <w:gridCol w:w="1134"/>
        <w:gridCol w:w="1080"/>
      </w:tblGrid>
      <w:tr w:rsidR="00C853AF" w:rsidRPr="00750AE0" w:rsidTr="00C853AF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AE0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результа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B16483" w:rsidRDefault="00C853AF" w:rsidP="00C81F69">
            <w:pPr>
              <w:spacing w:line="240" w:lineRule="auto"/>
            </w:pPr>
            <w:r w:rsidRPr="00017C9C">
              <w:t>надлежащее организационное, документационное и материальное обеспечение</w:t>
            </w:r>
            <w:r>
              <w:t xml:space="preserve"> администрации Новоджерелиевского сельского поселения</w:t>
            </w:r>
            <w:r w:rsidRPr="00017C9C">
              <w:t>, создающее условия для ее эффективного функционирования и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7C9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017C9C">
              <w:rPr>
                <w:rFonts w:ascii="Times New Roman" w:hAnsi="Times New Roman" w:cs="Times New Roman"/>
                <w:sz w:val="28"/>
                <w:szCs w:val="28"/>
              </w:rPr>
              <w:t>качественными муниципальными услу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1853CC" w:rsidRDefault="00C853AF" w:rsidP="00C81F69">
            <w:pPr>
              <w:spacing w:line="240" w:lineRule="auto"/>
              <w:jc w:val="both"/>
              <w:rPr>
                <w:szCs w:val="28"/>
              </w:rPr>
            </w:pPr>
            <w:r w:rsidRPr="00017C9C">
              <w:t>предоставление муницип</w:t>
            </w:r>
            <w:r>
              <w:t>альных услуг в электронном ви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C853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9832BF" w:rsidRDefault="00C853AF" w:rsidP="00C81F69">
            <w:pPr>
              <w:spacing w:line="240" w:lineRule="auto"/>
              <w:rPr>
                <w:szCs w:val="28"/>
              </w:rPr>
            </w:pPr>
            <w:r w:rsidRPr="00017C9C">
              <w:rPr>
                <w:szCs w:val="28"/>
              </w:rPr>
              <w:t>в</w:t>
            </w:r>
            <w:r>
              <w:rPr>
                <w:szCs w:val="28"/>
              </w:rPr>
              <w:t xml:space="preserve">недрение эффективного механизма </w:t>
            </w:r>
            <w:r w:rsidRPr="00017C9C">
              <w:rPr>
                <w:szCs w:val="28"/>
              </w:rPr>
              <w:t>межведомственного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C853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230A7" w:rsidRDefault="005230A7" w:rsidP="005230A7">
      <w:pPr>
        <w:widowControl w:val="0"/>
        <w:tabs>
          <w:tab w:val="left" w:pos="1080"/>
        </w:tabs>
        <w:spacing w:line="240" w:lineRule="auto"/>
        <w:ind w:firstLine="709"/>
        <w:jc w:val="both"/>
        <w:rPr>
          <w:szCs w:val="28"/>
        </w:rPr>
      </w:pPr>
    </w:p>
    <w:p w:rsidR="005230A7" w:rsidRPr="00017C9C" w:rsidRDefault="005230A7" w:rsidP="005230A7">
      <w:pPr>
        <w:widowControl w:val="0"/>
        <w:tabs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017C9C">
        <w:rPr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5230A7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017C9C">
        <w:rPr>
          <w:szCs w:val="28"/>
        </w:rPr>
        <w:t>обеспечение открытости деятельности органов местного самоуправления и ее доступности общественному контролю;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017C9C">
        <w:rPr>
          <w:szCs w:val="28"/>
        </w:rPr>
        <w:t>внедрение полноценной системы мониторинга качества и доступности муниципальных услуг.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повышение эффективности</w:t>
      </w:r>
      <w:r w:rsidRPr="00017C9C">
        <w:rPr>
          <w:szCs w:val="28"/>
        </w:rPr>
        <w:t xml:space="preserve"> деятельности </w:t>
      </w:r>
      <w:r>
        <w:rPr>
          <w:szCs w:val="28"/>
        </w:rPr>
        <w:t xml:space="preserve">Новоджерелиевского </w:t>
      </w:r>
      <w:r w:rsidRPr="00017C9C">
        <w:rPr>
          <w:szCs w:val="28"/>
        </w:rPr>
        <w:t>сельского поселения;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выявление зон, требующих</w:t>
      </w:r>
      <w:r w:rsidRPr="00017C9C">
        <w:rPr>
          <w:szCs w:val="28"/>
        </w:rPr>
        <w:t xml:space="preserve"> приоритетного внимания;</w:t>
      </w:r>
    </w:p>
    <w:p w:rsidR="005230A7" w:rsidRDefault="005230A7" w:rsidP="00B33181">
      <w:pPr>
        <w:widowControl w:val="0"/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формирование</w:t>
      </w:r>
      <w:r w:rsidRPr="00017C9C">
        <w:rPr>
          <w:szCs w:val="28"/>
        </w:rPr>
        <w:t xml:space="preserve"> комплекс</w:t>
      </w:r>
      <w:r>
        <w:rPr>
          <w:szCs w:val="28"/>
        </w:rPr>
        <w:t>а</w:t>
      </w:r>
      <w:r w:rsidRPr="00017C9C">
        <w:rPr>
          <w:szCs w:val="28"/>
        </w:rPr>
        <w:t xml:space="preserve"> мероприятий по повышению результативности </w:t>
      </w:r>
      <w:r w:rsidRPr="00017C9C">
        <w:rPr>
          <w:szCs w:val="28"/>
        </w:rPr>
        <w:lastRenderedPageBreak/>
        <w:t xml:space="preserve">деятельности </w:t>
      </w:r>
      <w:r>
        <w:rPr>
          <w:szCs w:val="28"/>
        </w:rPr>
        <w:t xml:space="preserve">Новоджерелиевского </w:t>
      </w:r>
      <w:r w:rsidRPr="00017C9C">
        <w:rPr>
          <w:szCs w:val="28"/>
        </w:rPr>
        <w:t>сельского поселения;</w:t>
      </w:r>
    </w:p>
    <w:p w:rsidR="005230A7" w:rsidRDefault="005230A7" w:rsidP="00B33181">
      <w:pPr>
        <w:widowControl w:val="0"/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повышение уровня</w:t>
      </w:r>
      <w:r w:rsidRPr="00017C9C">
        <w:rPr>
          <w:szCs w:val="28"/>
        </w:rPr>
        <w:t xml:space="preserve"> доверия населения к муниципальным служащим.</w:t>
      </w:r>
    </w:p>
    <w:p w:rsidR="00CB44D8" w:rsidRDefault="00CB44D8" w:rsidP="00BA727C">
      <w:pPr>
        <w:spacing w:line="240" w:lineRule="auto"/>
        <w:ind w:firstLine="709"/>
        <w:jc w:val="both"/>
      </w:pPr>
    </w:p>
    <w:p w:rsidR="00CB44D8" w:rsidRDefault="00CB44D8" w:rsidP="00CB44D8">
      <w:pPr>
        <w:spacing w:line="240" w:lineRule="auto"/>
        <w:ind w:firstLine="709"/>
        <w:jc w:val="center"/>
        <w:rPr>
          <w:b/>
        </w:rPr>
      </w:pPr>
      <w:r w:rsidRPr="00CB44D8">
        <w:rPr>
          <w:b/>
        </w:rPr>
        <w:t>5.  Меры правового регулирования в сфере реализации муниципальной программы</w:t>
      </w:r>
    </w:p>
    <w:p w:rsidR="004C7943" w:rsidRDefault="004C7943" w:rsidP="00CB44D8">
      <w:pPr>
        <w:spacing w:line="240" w:lineRule="auto"/>
        <w:ind w:firstLine="709"/>
        <w:jc w:val="center"/>
        <w:rPr>
          <w:b/>
        </w:rPr>
      </w:pPr>
    </w:p>
    <w:p w:rsidR="004C7943" w:rsidRDefault="006D4BFB" w:rsidP="006D4BFB">
      <w:pPr>
        <w:spacing w:line="240" w:lineRule="auto"/>
        <w:ind w:firstLine="709"/>
        <w:jc w:val="both"/>
        <w:rPr>
          <w:b/>
        </w:rPr>
      </w:pPr>
      <w:r>
        <w:t>Федеральный закон от 6 октября 2003 года № 131-ФЗ «Об общих принципах организации местного самоуправления в Российской Федерации»</w:t>
      </w:r>
    </w:p>
    <w:p w:rsidR="00BA727C" w:rsidRDefault="00BA727C" w:rsidP="00BA727C">
      <w:pPr>
        <w:widowControl w:val="0"/>
        <w:spacing w:line="240" w:lineRule="auto"/>
        <w:jc w:val="center"/>
        <w:rPr>
          <w:b/>
          <w:szCs w:val="28"/>
        </w:rPr>
      </w:pPr>
    </w:p>
    <w:p w:rsidR="0089571D" w:rsidRPr="0089571D" w:rsidRDefault="004C7943" w:rsidP="0089571D">
      <w:pPr>
        <w:pStyle w:val="a5"/>
        <w:tabs>
          <w:tab w:val="left" w:pos="709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89571D" w:rsidRPr="0089571D">
        <w:rPr>
          <w:rFonts w:ascii="Times New Roman" w:hAnsi="Times New Roman"/>
          <w:b/>
          <w:bCs/>
          <w:sz w:val="28"/>
          <w:szCs w:val="28"/>
        </w:rPr>
        <w:t xml:space="preserve">. Методика оценки эффективности реализации </w:t>
      </w:r>
    </w:p>
    <w:p w:rsidR="0089571D" w:rsidRPr="0089571D" w:rsidRDefault="0089571D" w:rsidP="0089571D">
      <w:pPr>
        <w:pStyle w:val="a5"/>
        <w:tabs>
          <w:tab w:val="left" w:pos="709"/>
        </w:tabs>
        <w:jc w:val="center"/>
        <w:rPr>
          <w:rFonts w:ascii="Times New Roman" w:hAnsi="Times New Roman"/>
          <w:b/>
          <w:bCs/>
          <w:szCs w:val="28"/>
        </w:rPr>
      </w:pPr>
      <w:r w:rsidRPr="0089571D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89571D" w:rsidRDefault="0089571D" w:rsidP="0089571D">
      <w:pPr>
        <w:autoSpaceDE w:val="0"/>
        <w:autoSpaceDN w:val="0"/>
        <w:jc w:val="center"/>
        <w:rPr>
          <w:bCs/>
          <w:szCs w:val="28"/>
        </w:rPr>
      </w:pPr>
    </w:p>
    <w:p w:rsidR="0089571D" w:rsidRDefault="0089571D" w:rsidP="00E215D8">
      <w:pPr>
        <w:tabs>
          <w:tab w:val="left" w:pos="709"/>
        </w:tabs>
        <w:autoSpaceDE w:val="0"/>
        <w:autoSpaceDN w:val="0"/>
        <w:spacing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Оценка эффективности реализации муниципальной программы проводится в соответствии с типовой методикой оценки эффективности реализации муниципальной программы, утвержденной нормативным правовым актом администрации </w:t>
      </w:r>
      <w:r w:rsidR="003C54F5">
        <w:rPr>
          <w:bCs/>
          <w:szCs w:val="28"/>
        </w:rPr>
        <w:t>Новоджерелиевского сельского поселения Брюховецкого</w:t>
      </w:r>
      <w:r>
        <w:rPr>
          <w:bCs/>
          <w:szCs w:val="28"/>
        </w:rPr>
        <w:t xml:space="preserve"> район</w:t>
      </w:r>
      <w:r w:rsidR="003C54F5">
        <w:rPr>
          <w:bCs/>
          <w:szCs w:val="28"/>
        </w:rPr>
        <w:t>а</w:t>
      </w:r>
      <w:r>
        <w:rPr>
          <w:bCs/>
          <w:szCs w:val="28"/>
        </w:rPr>
        <w:t>.</w:t>
      </w:r>
    </w:p>
    <w:p w:rsidR="0089571D" w:rsidRDefault="0089571D" w:rsidP="0089571D">
      <w:pPr>
        <w:autoSpaceDE w:val="0"/>
        <w:autoSpaceDN w:val="0"/>
        <w:jc w:val="center"/>
        <w:rPr>
          <w:bCs/>
          <w:szCs w:val="28"/>
        </w:rPr>
      </w:pPr>
    </w:p>
    <w:p w:rsidR="0089571D" w:rsidRDefault="004C7943" w:rsidP="004C7943">
      <w:pPr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7</w:t>
      </w:r>
      <w:r w:rsidR="0089571D" w:rsidRPr="0089571D">
        <w:rPr>
          <w:b/>
          <w:bCs/>
          <w:szCs w:val="28"/>
        </w:rPr>
        <w:t xml:space="preserve">. Механизм реализации </w:t>
      </w:r>
      <w:r>
        <w:rPr>
          <w:b/>
          <w:bCs/>
          <w:szCs w:val="28"/>
        </w:rPr>
        <w:t>муниципальной п</w:t>
      </w:r>
      <w:r w:rsidR="0089571D" w:rsidRPr="0089571D">
        <w:rPr>
          <w:b/>
          <w:bCs/>
          <w:szCs w:val="28"/>
        </w:rPr>
        <w:t>рограммы</w:t>
      </w:r>
      <w:r>
        <w:rPr>
          <w:b/>
          <w:bCs/>
          <w:szCs w:val="28"/>
        </w:rPr>
        <w:t xml:space="preserve"> и контроль ее выполнения</w:t>
      </w:r>
    </w:p>
    <w:p w:rsidR="00750AE0" w:rsidRPr="0089571D" w:rsidRDefault="00750AE0" w:rsidP="004C7943">
      <w:pPr>
        <w:autoSpaceDE w:val="0"/>
        <w:autoSpaceDN w:val="0"/>
        <w:spacing w:line="240" w:lineRule="auto"/>
        <w:jc w:val="center"/>
        <w:rPr>
          <w:b/>
          <w:bCs/>
          <w:szCs w:val="28"/>
        </w:rPr>
      </w:pPr>
    </w:p>
    <w:p w:rsidR="000C2465" w:rsidRDefault="000C2465" w:rsidP="000C2465">
      <w:pPr>
        <w:spacing w:line="240" w:lineRule="auto"/>
        <w:ind w:firstLine="709"/>
        <w:jc w:val="both"/>
      </w:pPr>
      <w:r>
        <w:t xml:space="preserve">Текущее управление муниципальной программой осуществляет координатор муниципальной программы – </w:t>
      </w:r>
      <w:r w:rsidRPr="00E8678C">
        <w:t>заместитель главы Новоджерелиевского сельского поселения.</w:t>
      </w:r>
    </w:p>
    <w:p w:rsidR="000C2465" w:rsidRDefault="000C2465" w:rsidP="000C2465">
      <w:pPr>
        <w:spacing w:line="240" w:lineRule="auto"/>
        <w:ind w:firstLine="709"/>
        <w:jc w:val="both"/>
      </w:pPr>
      <w:r>
        <w:t>Координатор муниципальной программы:</w:t>
      </w:r>
    </w:p>
    <w:p w:rsidR="000C2465" w:rsidRDefault="000C2465" w:rsidP="000C2465">
      <w:pPr>
        <w:spacing w:line="240" w:lineRule="auto"/>
        <w:ind w:firstLine="709"/>
        <w:jc w:val="both"/>
      </w:pPr>
      <w:r>
        <w:t>обеспечивает разработку муниципальной программы, ее согласование с муниципальными заказчиками и исполнителями;</w:t>
      </w:r>
    </w:p>
    <w:p w:rsidR="000C2465" w:rsidRDefault="000C2465" w:rsidP="000C2465">
      <w:pPr>
        <w:spacing w:line="240" w:lineRule="auto"/>
        <w:ind w:firstLine="709"/>
        <w:jc w:val="both"/>
      </w:pPr>
      <w:r>
        <w:t>формирует структуру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организует реализацию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проводит оценку эффективности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готовит годовой отчет о ходе реализации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0C2465" w:rsidRDefault="000C2465" w:rsidP="000C2465">
      <w:pPr>
        <w:spacing w:line="240" w:lineRule="auto"/>
        <w:ind w:firstLine="709"/>
        <w:jc w:val="both"/>
      </w:pPr>
      <w:r>
        <w:t>осуществляет иные полномочия, установленные муниципальной программой.</w:t>
      </w:r>
    </w:p>
    <w:p w:rsidR="00750AE0" w:rsidRDefault="00750AE0" w:rsidP="000C2465">
      <w:pPr>
        <w:spacing w:line="240" w:lineRule="auto"/>
        <w:ind w:firstLine="709"/>
        <w:jc w:val="both"/>
      </w:pPr>
    </w:p>
    <w:p w:rsidR="00750AE0" w:rsidRDefault="00750AE0" w:rsidP="000C2465">
      <w:pPr>
        <w:spacing w:line="240" w:lineRule="auto"/>
        <w:ind w:firstLine="709"/>
        <w:jc w:val="both"/>
      </w:pPr>
    </w:p>
    <w:p w:rsidR="00750AE0" w:rsidRDefault="00750AE0" w:rsidP="000C2465">
      <w:pPr>
        <w:spacing w:line="240" w:lineRule="auto"/>
        <w:ind w:firstLine="709"/>
        <w:jc w:val="both"/>
      </w:pPr>
    </w:p>
    <w:p w:rsidR="000C2465" w:rsidRDefault="000C2465" w:rsidP="000C2465">
      <w:pPr>
        <w:spacing w:line="240" w:lineRule="auto"/>
        <w:ind w:firstLine="709"/>
        <w:jc w:val="both"/>
      </w:pPr>
      <w:bookmarkStart w:id="5" w:name="_GoBack"/>
      <w:bookmarkEnd w:id="5"/>
      <w:r>
        <w:lastRenderedPageBreak/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  <w:r w:rsidR="00750AE0">
        <w:t>»</w:t>
      </w:r>
      <w:r w:rsidR="00CF3F79">
        <w:t>.</w:t>
      </w:r>
    </w:p>
    <w:p w:rsidR="0089571D" w:rsidRDefault="0089571D" w:rsidP="0089571D">
      <w:pPr>
        <w:tabs>
          <w:tab w:val="left" w:pos="10080"/>
        </w:tabs>
        <w:ind w:right="-159" w:firstLine="567"/>
        <w:jc w:val="both"/>
        <w:rPr>
          <w:bCs/>
          <w:szCs w:val="28"/>
        </w:rPr>
      </w:pPr>
    </w:p>
    <w:p w:rsidR="00BA727C" w:rsidRDefault="00BA727C" w:rsidP="00BA727C">
      <w:pPr>
        <w:widowControl w:val="0"/>
        <w:spacing w:line="240" w:lineRule="auto"/>
        <w:ind w:left="2040"/>
        <w:rPr>
          <w:szCs w:val="28"/>
        </w:rPr>
      </w:pPr>
    </w:p>
    <w:p w:rsidR="00750AE0" w:rsidRDefault="00750AE0" w:rsidP="00BA727C">
      <w:pPr>
        <w:widowControl w:val="0"/>
        <w:spacing w:line="240" w:lineRule="auto"/>
        <w:ind w:left="2040"/>
        <w:rPr>
          <w:szCs w:val="28"/>
        </w:rPr>
      </w:pPr>
    </w:p>
    <w:p w:rsidR="00750AE0" w:rsidRDefault="000B2AEC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Заместитель главы</w:t>
      </w:r>
    </w:p>
    <w:p w:rsidR="00E554FD" w:rsidRDefault="000B2AEC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Новоджерелиевскогосельского</w:t>
      </w:r>
    </w:p>
    <w:p w:rsidR="000B2AEC" w:rsidRDefault="00E554FD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п</w:t>
      </w:r>
      <w:r w:rsidR="000B2AEC">
        <w:rPr>
          <w:szCs w:val="28"/>
        </w:rPr>
        <w:t>оселения</w:t>
      </w:r>
      <w:r w:rsidR="00750AE0">
        <w:rPr>
          <w:szCs w:val="28"/>
        </w:rPr>
        <w:t>Брюховецкого района</w:t>
      </w:r>
      <w:r w:rsidR="000B2AEC">
        <w:rPr>
          <w:szCs w:val="28"/>
        </w:rPr>
        <w:t xml:space="preserve">                                                  В.А.Герасименко</w:t>
      </w:r>
    </w:p>
    <w:sectPr w:rsidR="000B2AEC" w:rsidSect="00750A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57290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7702E"/>
    <w:multiLevelType w:val="hybridMultilevel"/>
    <w:tmpl w:val="C11E15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264432"/>
    <w:multiLevelType w:val="hybridMultilevel"/>
    <w:tmpl w:val="0F62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A727C"/>
    <w:rsid w:val="00014813"/>
    <w:rsid w:val="00017C9C"/>
    <w:rsid w:val="0003599C"/>
    <w:rsid w:val="00036750"/>
    <w:rsid w:val="00042B5C"/>
    <w:rsid w:val="00061BD6"/>
    <w:rsid w:val="0006229D"/>
    <w:rsid w:val="00070ABB"/>
    <w:rsid w:val="000839C3"/>
    <w:rsid w:val="00092F29"/>
    <w:rsid w:val="0009396B"/>
    <w:rsid w:val="000A3E32"/>
    <w:rsid w:val="000A3F40"/>
    <w:rsid w:val="000A5A79"/>
    <w:rsid w:val="000B1881"/>
    <w:rsid w:val="000B2AEC"/>
    <w:rsid w:val="000C0CED"/>
    <w:rsid w:val="000C2465"/>
    <w:rsid w:val="000C3536"/>
    <w:rsid w:val="000D01C7"/>
    <w:rsid w:val="000E4393"/>
    <w:rsid w:val="000E504B"/>
    <w:rsid w:val="000E5664"/>
    <w:rsid w:val="000E78ED"/>
    <w:rsid w:val="000F28AC"/>
    <w:rsid w:val="000F3028"/>
    <w:rsid w:val="000F364F"/>
    <w:rsid w:val="000F446B"/>
    <w:rsid w:val="000F7556"/>
    <w:rsid w:val="00101D6D"/>
    <w:rsid w:val="00104F01"/>
    <w:rsid w:val="0010727E"/>
    <w:rsid w:val="00120135"/>
    <w:rsid w:val="001300B8"/>
    <w:rsid w:val="00131719"/>
    <w:rsid w:val="00132F00"/>
    <w:rsid w:val="00140C2B"/>
    <w:rsid w:val="0014223A"/>
    <w:rsid w:val="00152C61"/>
    <w:rsid w:val="0016351C"/>
    <w:rsid w:val="001767AF"/>
    <w:rsid w:val="0018112C"/>
    <w:rsid w:val="00183A5C"/>
    <w:rsid w:val="001853CC"/>
    <w:rsid w:val="00187E24"/>
    <w:rsid w:val="00190310"/>
    <w:rsid w:val="001930ED"/>
    <w:rsid w:val="001A3750"/>
    <w:rsid w:val="001B7611"/>
    <w:rsid w:val="001C2C24"/>
    <w:rsid w:val="001C3F38"/>
    <w:rsid w:val="001D46A4"/>
    <w:rsid w:val="001D6E9C"/>
    <w:rsid w:val="001E4841"/>
    <w:rsid w:val="001F4C55"/>
    <w:rsid w:val="001F51F6"/>
    <w:rsid w:val="001F76AE"/>
    <w:rsid w:val="0020179C"/>
    <w:rsid w:val="00211796"/>
    <w:rsid w:val="00215C5E"/>
    <w:rsid w:val="00223D6D"/>
    <w:rsid w:val="00230F38"/>
    <w:rsid w:val="00231AE1"/>
    <w:rsid w:val="00233368"/>
    <w:rsid w:val="00234C30"/>
    <w:rsid w:val="00236224"/>
    <w:rsid w:val="0023732A"/>
    <w:rsid w:val="00252F66"/>
    <w:rsid w:val="00260AA5"/>
    <w:rsid w:val="00264C49"/>
    <w:rsid w:val="00265C33"/>
    <w:rsid w:val="00265C46"/>
    <w:rsid w:val="00276528"/>
    <w:rsid w:val="00284F51"/>
    <w:rsid w:val="002865BC"/>
    <w:rsid w:val="002A2FDB"/>
    <w:rsid w:val="002A4EEE"/>
    <w:rsid w:val="002A57FE"/>
    <w:rsid w:val="002B1436"/>
    <w:rsid w:val="002B2D27"/>
    <w:rsid w:val="002B2FC0"/>
    <w:rsid w:val="002C0C9F"/>
    <w:rsid w:val="002C4FF5"/>
    <w:rsid w:val="002E65EC"/>
    <w:rsid w:val="002E6CF9"/>
    <w:rsid w:val="002F047D"/>
    <w:rsid w:val="002F71AE"/>
    <w:rsid w:val="002F73C6"/>
    <w:rsid w:val="00303ED7"/>
    <w:rsid w:val="00304C0C"/>
    <w:rsid w:val="003154E3"/>
    <w:rsid w:val="003170A1"/>
    <w:rsid w:val="00323B26"/>
    <w:rsid w:val="00326E83"/>
    <w:rsid w:val="0033003F"/>
    <w:rsid w:val="00343A7D"/>
    <w:rsid w:val="0035085B"/>
    <w:rsid w:val="0035573A"/>
    <w:rsid w:val="00356DD5"/>
    <w:rsid w:val="00373F23"/>
    <w:rsid w:val="00385640"/>
    <w:rsid w:val="0038607D"/>
    <w:rsid w:val="00390A99"/>
    <w:rsid w:val="00395C3A"/>
    <w:rsid w:val="003A7F0C"/>
    <w:rsid w:val="003B0F1B"/>
    <w:rsid w:val="003B13F3"/>
    <w:rsid w:val="003B3AE0"/>
    <w:rsid w:val="003B6BA2"/>
    <w:rsid w:val="003B772B"/>
    <w:rsid w:val="003C040C"/>
    <w:rsid w:val="003C2A5F"/>
    <w:rsid w:val="003C54F5"/>
    <w:rsid w:val="003C61CC"/>
    <w:rsid w:val="003D198B"/>
    <w:rsid w:val="003D1FC2"/>
    <w:rsid w:val="003D4BC8"/>
    <w:rsid w:val="003E360A"/>
    <w:rsid w:val="003E4E94"/>
    <w:rsid w:val="003E73C6"/>
    <w:rsid w:val="003F363A"/>
    <w:rsid w:val="003F6731"/>
    <w:rsid w:val="00401007"/>
    <w:rsid w:val="00403759"/>
    <w:rsid w:val="00403F7B"/>
    <w:rsid w:val="0040673B"/>
    <w:rsid w:val="004135D2"/>
    <w:rsid w:val="004140CF"/>
    <w:rsid w:val="004157F6"/>
    <w:rsid w:val="00423806"/>
    <w:rsid w:val="00430F75"/>
    <w:rsid w:val="004313FF"/>
    <w:rsid w:val="004320D1"/>
    <w:rsid w:val="0043228D"/>
    <w:rsid w:val="00435F09"/>
    <w:rsid w:val="00446A42"/>
    <w:rsid w:val="004474EE"/>
    <w:rsid w:val="00461587"/>
    <w:rsid w:val="00466E96"/>
    <w:rsid w:val="00473330"/>
    <w:rsid w:val="00476550"/>
    <w:rsid w:val="004848BA"/>
    <w:rsid w:val="00487BA6"/>
    <w:rsid w:val="004A693A"/>
    <w:rsid w:val="004B2BB5"/>
    <w:rsid w:val="004B5502"/>
    <w:rsid w:val="004C02AB"/>
    <w:rsid w:val="004C4E73"/>
    <w:rsid w:val="004C55CA"/>
    <w:rsid w:val="004C7943"/>
    <w:rsid w:val="004C7D85"/>
    <w:rsid w:val="004D1008"/>
    <w:rsid w:val="004E2606"/>
    <w:rsid w:val="004E5E7E"/>
    <w:rsid w:val="00501195"/>
    <w:rsid w:val="005051EA"/>
    <w:rsid w:val="0050756C"/>
    <w:rsid w:val="00512127"/>
    <w:rsid w:val="00515952"/>
    <w:rsid w:val="00516828"/>
    <w:rsid w:val="005172F8"/>
    <w:rsid w:val="005218D6"/>
    <w:rsid w:val="005230A7"/>
    <w:rsid w:val="005323FD"/>
    <w:rsid w:val="005405FB"/>
    <w:rsid w:val="005408FB"/>
    <w:rsid w:val="005430F6"/>
    <w:rsid w:val="00552FB1"/>
    <w:rsid w:val="00555BF7"/>
    <w:rsid w:val="00562A85"/>
    <w:rsid w:val="0056484C"/>
    <w:rsid w:val="0059042E"/>
    <w:rsid w:val="005936F3"/>
    <w:rsid w:val="00594E14"/>
    <w:rsid w:val="005A0FE6"/>
    <w:rsid w:val="005A371C"/>
    <w:rsid w:val="005B39CC"/>
    <w:rsid w:val="005B7C53"/>
    <w:rsid w:val="005C292A"/>
    <w:rsid w:val="005C787A"/>
    <w:rsid w:val="005E1580"/>
    <w:rsid w:val="005E19A0"/>
    <w:rsid w:val="005E22A9"/>
    <w:rsid w:val="005F01A1"/>
    <w:rsid w:val="005F5D4F"/>
    <w:rsid w:val="006012E9"/>
    <w:rsid w:val="00601B27"/>
    <w:rsid w:val="00607E3B"/>
    <w:rsid w:val="006112DB"/>
    <w:rsid w:val="00613E2B"/>
    <w:rsid w:val="006162DF"/>
    <w:rsid w:val="006171B5"/>
    <w:rsid w:val="00624682"/>
    <w:rsid w:val="00625C44"/>
    <w:rsid w:val="00632C2A"/>
    <w:rsid w:val="00634DF1"/>
    <w:rsid w:val="00634FF5"/>
    <w:rsid w:val="00636326"/>
    <w:rsid w:val="006372B2"/>
    <w:rsid w:val="00651932"/>
    <w:rsid w:val="00656354"/>
    <w:rsid w:val="006642B1"/>
    <w:rsid w:val="0067516D"/>
    <w:rsid w:val="00676DE1"/>
    <w:rsid w:val="006803F4"/>
    <w:rsid w:val="00682ECD"/>
    <w:rsid w:val="006868FE"/>
    <w:rsid w:val="0068771A"/>
    <w:rsid w:val="00690EE7"/>
    <w:rsid w:val="00691702"/>
    <w:rsid w:val="0069183F"/>
    <w:rsid w:val="006941B0"/>
    <w:rsid w:val="006A3E04"/>
    <w:rsid w:val="006A4DC0"/>
    <w:rsid w:val="006A5C94"/>
    <w:rsid w:val="006A630D"/>
    <w:rsid w:val="006B2F0C"/>
    <w:rsid w:val="006B6368"/>
    <w:rsid w:val="006D4BFB"/>
    <w:rsid w:val="006E3B95"/>
    <w:rsid w:val="006F11B8"/>
    <w:rsid w:val="00701E35"/>
    <w:rsid w:val="00743B3D"/>
    <w:rsid w:val="00744615"/>
    <w:rsid w:val="00750795"/>
    <w:rsid w:val="00750AE0"/>
    <w:rsid w:val="0075471F"/>
    <w:rsid w:val="00754CCB"/>
    <w:rsid w:val="00754CE7"/>
    <w:rsid w:val="00756F78"/>
    <w:rsid w:val="00760CB9"/>
    <w:rsid w:val="00761A89"/>
    <w:rsid w:val="00765E4D"/>
    <w:rsid w:val="00766695"/>
    <w:rsid w:val="00766A8A"/>
    <w:rsid w:val="00771CE6"/>
    <w:rsid w:val="00794458"/>
    <w:rsid w:val="007954DB"/>
    <w:rsid w:val="00795514"/>
    <w:rsid w:val="007B05D8"/>
    <w:rsid w:val="007B1678"/>
    <w:rsid w:val="007B1CD6"/>
    <w:rsid w:val="007B42DD"/>
    <w:rsid w:val="007B44B1"/>
    <w:rsid w:val="007B734D"/>
    <w:rsid w:val="007C7091"/>
    <w:rsid w:val="007D08C9"/>
    <w:rsid w:val="007E0E0E"/>
    <w:rsid w:val="007E1F9D"/>
    <w:rsid w:val="007F4774"/>
    <w:rsid w:val="008032B8"/>
    <w:rsid w:val="00805E7D"/>
    <w:rsid w:val="00812AF0"/>
    <w:rsid w:val="00820DD9"/>
    <w:rsid w:val="008242CF"/>
    <w:rsid w:val="008340FE"/>
    <w:rsid w:val="00834CEB"/>
    <w:rsid w:val="00843381"/>
    <w:rsid w:val="0084403E"/>
    <w:rsid w:val="00844B9F"/>
    <w:rsid w:val="00845A2A"/>
    <w:rsid w:val="008507C2"/>
    <w:rsid w:val="00854E59"/>
    <w:rsid w:val="008603F2"/>
    <w:rsid w:val="0086267A"/>
    <w:rsid w:val="008934C1"/>
    <w:rsid w:val="0089571D"/>
    <w:rsid w:val="00897CC1"/>
    <w:rsid w:val="008A6530"/>
    <w:rsid w:val="008A7BBD"/>
    <w:rsid w:val="008B0A19"/>
    <w:rsid w:val="008C2AA3"/>
    <w:rsid w:val="008C3275"/>
    <w:rsid w:val="008D4E72"/>
    <w:rsid w:val="008E7DF6"/>
    <w:rsid w:val="008F39F2"/>
    <w:rsid w:val="00912D34"/>
    <w:rsid w:val="00925E52"/>
    <w:rsid w:val="00927EF6"/>
    <w:rsid w:val="009415F1"/>
    <w:rsid w:val="00942DA3"/>
    <w:rsid w:val="00951628"/>
    <w:rsid w:val="00951971"/>
    <w:rsid w:val="009569FD"/>
    <w:rsid w:val="00960F61"/>
    <w:rsid w:val="009675B7"/>
    <w:rsid w:val="00970998"/>
    <w:rsid w:val="00974F15"/>
    <w:rsid w:val="00980599"/>
    <w:rsid w:val="009832BF"/>
    <w:rsid w:val="00991667"/>
    <w:rsid w:val="009A2D5F"/>
    <w:rsid w:val="009B0494"/>
    <w:rsid w:val="009C4EC0"/>
    <w:rsid w:val="009D3316"/>
    <w:rsid w:val="009D4617"/>
    <w:rsid w:val="009E205C"/>
    <w:rsid w:val="009E5328"/>
    <w:rsid w:val="009F008D"/>
    <w:rsid w:val="00A031A0"/>
    <w:rsid w:val="00A07B97"/>
    <w:rsid w:val="00A114D9"/>
    <w:rsid w:val="00A125C3"/>
    <w:rsid w:val="00A14741"/>
    <w:rsid w:val="00A26292"/>
    <w:rsid w:val="00A36139"/>
    <w:rsid w:val="00A42291"/>
    <w:rsid w:val="00A47C1C"/>
    <w:rsid w:val="00A54BE2"/>
    <w:rsid w:val="00A56D78"/>
    <w:rsid w:val="00A71EA9"/>
    <w:rsid w:val="00A76F02"/>
    <w:rsid w:val="00A772D5"/>
    <w:rsid w:val="00A90425"/>
    <w:rsid w:val="00A962BD"/>
    <w:rsid w:val="00A97191"/>
    <w:rsid w:val="00AA6469"/>
    <w:rsid w:val="00AB13B2"/>
    <w:rsid w:val="00AB25DE"/>
    <w:rsid w:val="00AD4E93"/>
    <w:rsid w:val="00AD5A20"/>
    <w:rsid w:val="00AD5CE2"/>
    <w:rsid w:val="00AE3278"/>
    <w:rsid w:val="00AF3E8A"/>
    <w:rsid w:val="00AF6361"/>
    <w:rsid w:val="00AF6900"/>
    <w:rsid w:val="00B04DE5"/>
    <w:rsid w:val="00B16483"/>
    <w:rsid w:val="00B314D2"/>
    <w:rsid w:val="00B320B0"/>
    <w:rsid w:val="00B33181"/>
    <w:rsid w:val="00B37053"/>
    <w:rsid w:val="00B73914"/>
    <w:rsid w:val="00B746D1"/>
    <w:rsid w:val="00B74945"/>
    <w:rsid w:val="00B749B2"/>
    <w:rsid w:val="00B7691F"/>
    <w:rsid w:val="00B9136B"/>
    <w:rsid w:val="00B91F50"/>
    <w:rsid w:val="00BA552F"/>
    <w:rsid w:val="00BA727C"/>
    <w:rsid w:val="00BB1F23"/>
    <w:rsid w:val="00BB3407"/>
    <w:rsid w:val="00BC1781"/>
    <w:rsid w:val="00BC2050"/>
    <w:rsid w:val="00BC536C"/>
    <w:rsid w:val="00BC6731"/>
    <w:rsid w:val="00BE1EF3"/>
    <w:rsid w:val="00BE5377"/>
    <w:rsid w:val="00BE6702"/>
    <w:rsid w:val="00BE6BCB"/>
    <w:rsid w:val="00BF5A91"/>
    <w:rsid w:val="00BF7F9E"/>
    <w:rsid w:val="00C017B7"/>
    <w:rsid w:val="00C10E42"/>
    <w:rsid w:val="00C11021"/>
    <w:rsid w:val="00C1698C"/>
    <w:rsid w:val="00C16B73"/>
    <w:rsid w:val="00C20DCE"/>
    <w:rsid w:val="00C236EC"/>
    <w:rsid w:val="00C23F5F"/>
    <w:rsid w:val="00C3573E"/>
    <w:rsid w:val="00C42CA2"/>
    <w:rsid w:val="00C43C62"/>
    <w:rsid w:val="00C60830"/>
    <w:rsid w:val="00C63AED"/>
    <w:rsid w:val="00C72CA4"/>
    <w:rsid w:val="00C7404F"/>
    <w:rsid w:val="00C768AE"/>
    <w:rsid w:val="00C81F69"/>
    <w:rsid w:val="00C853AF"/>
    <w:rsid w:val="00C867A2"/>
    <w:rsid w:val="00C941A0"/>
    <w:rsid w:val="00CA5442"/>
    <w:rsid w:val="00CB169D"/>
    <w:rsid w:val="00CB44D8"/>
    <w:rsid w:val="00CB536F"/>
    <w:rsid w:val="00CB61FE"/>
    <w:rsid w:val="00CC52CB"/>
    <w:rsid w:val="00CF3F79"/>
    <w:rsid w:val="00D0080D"/>
    <w:rsid w:val="00D17789"/>
    <w:rsid w:val="00D23CFA"/>
    <w:rsid w:val="00D2594D"/>
    <w:rsid w:val="00D27E3C"/>
    <w:rsid w:val="00D4523B"/>
    <w:rsid w:val="00D55C4D"/>
    <w:rsid w:val="00D90A36"/>
    <w:rsid w:val="00D93D1D"/>
    <w:rsid w:val="00D95173"/>
    <w:rsid w:val="00D95A13"/>
    <w:rsid w:val="00DA0C08"/>
    <w:rsid w:val="00DA39B6"/>
    <w:rsid w:val="00DC3162"/>
    <w:rsid w:val="00DD0290"/>
    <w:rsid w:val="00DD110F"/>
    <w:rsid w:val="00DD34FC"/>
    <w:rsid w:val="00DE38CC"/>
    <w:rsid w:val="00DE55A4"/>
    <w:rsid w:val="00DF5242"/>
    <w:rsid w:val="00DF5BFE"/>
    <w:rsid w:val="00E116BC"/>
    <w:rsid w:val="00E173CD"/>
    <w:rsid w:val="00E215D8"/>
    <w:rsid w:val="00E25566"/>
    <w:rsid w:val="00E40B6F"/>
    <w:rsid w:val="00E437D5"/>
    <w:rsid w:val="00E5001F"/>
    <w:rsid w:val="00E509A1"/>
    <w:rsid w:val="00E554FD"/>
    <w:rsid w:val="00E64C5A"/>
    <w:rsid w:val="00E74BAB"/>
    <w:rsid w:val="00E801E7"/>
    <w:rsid w:val="00E80334"/>
    <w:rsid w:val="00E820C8"/>
    <w:rsid w:val="00E854BF"/>
    <w:rsid w:val="00E8678C"/>
    <w:rsid w:val="00E904C8"/>
    <w:rsid w:val="00EA13ED"/>
    <w:rsid w:val="00EA4639"/>
    <w:rsid w:val="00EB1795"/>
    <w:rsid w:val="00EB1FCB"/>
    <w:rsid w:val="00EB2066"/>
    <w:rsid w:val="00EC1434"/>
    <w:rsid w:val="00EC7236"/>
    <w:rsid w:val="00ED7D13"/>
    <w:rsid w:val="00EE3F3B"/>
    <w:rsid w:val="00EE6BEF"/>
    <w:rsid w:val="00EF093E"/>
    <w:rsid w:val="00EF2C03"/>
    <w:rsid w:val="00F07716"/>
    <w:rsid w:val="00F12411"/>
    <w:rsid w:val="00F2121E"/>
    <w:rsid w:val="00F275BA"/>
    <w:rsid w:val="00F3183D"/>
    <w:rsid w:val="00F36598"/>
    <w:rsid w:val="00F53419"/>
    <w:rsid w:val="00F55189"/>
    <w:rsid w:val="00F60E39"/>
    <w:rsid w:val="00F61A59"/>
    <w:rsid w:val="00F61BC5"/>
    <w:rsid w:val="00F806B6"/>
    <w:rsid w:val="00F83965"/>
    <w:rsid w:val="00F847A9"/>
    <w:rsid w:val="00F948D5"/>
    <w:rsid w:val="00FA2CA5"/>
    <w:rsid w:val="00FA3971"/>
    <w:rsid w:val="00FC6C08"/>
    <w:rsid w:val="00FC7E4B"/>
    <w:rsid w:val="00FE17CC"/>
    <w:rsid w:val="00FE5D08"/>
    <w:rsid w:val="00FF0C46"/>
    <w:rsid w:val="00FF3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63536E-03CD-4D54-8AFF-FBEBF77A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27C"/>
    <w:pPr>
      <w:spacing w:line="360" w:lineRule="auto"/>
    </w:pPr>
    <w:rPr>
      <w:rFonts w:eastAsia="Batang"/>
      <w:sz w:val="28"/>
      <w:szCs w:val="24"/>
      <w:lang w:eastAsia="ko-KR"/>
    </w:rPr>
  </w:style>
  <w:style w:type="paragraph" w:styleId="1">
    <w:name w:val="heading 1"/>
    <w:basedOn w:val="a"/>
    <w:next w:val="a"/>
    <w:qFormat/>
    <w:rsid w:val="00BA72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BA727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rsid w:val="00BA7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Нормальный (таблица)"/>
    <w:basedOn w:val="a"/>
    <w:next w:val="a"/>
    <w:rsid w:val="00BA727C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lang w:eastAsia="ru-RU"/>
    </w:rPr>
  </w:style>
  <w:style w:type="paragraph" w:customStyle="1" w:styleId="a4">
    <w:name w:val="Прижатый влево"/>
    <w:basedOn w:val="a"/>
    <w:next w:val="a"/>
    <w:rsid w:val="00BA727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lang w:eastAsia="ru-RU"/>
    </w:rPr>
  </w:style>
  <w:style w:type="paragraph" w:styleId="a5">
    <w:name w:val="No Spacing"/>
    <w:qFormat/>
    <w:rsid w:val="00766695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036750"/>
    <w:pPr>
      <w:spacing w:before="75" w:after="120" w:line="240" w:lineRule="auto"/>
    </w:pPr>
    <w:rPr>
      <w:rFonts w:eastAsia="Times New Roman"/>
      <w:sz w:val="24"/>
      <w:lang w:eastAsia="ru-RU"/>
    </w:rPr>
  </w:style>
  <w:style w:type="paragraph" w:customStyle="1" w:styleId="msolistparagraphcxspmiddle">
    <w:name w:val="msolistparagraphcxspmiddle"/>
    <w:basedOn w:val="a"/>
    <w:rsid w:val="00230F38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C81F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423806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23806"/>
    <w:rPr>
      <w:rFonts w:ascii="Segoe UI" w:eastAsia="Batang" w:hAnsi="Segoe UI" w:cs="Segoe UI"/>
      <w:sz w:val="18"/>
      <w:szCs w:val="18"/>
      <w:lang w:eastAsia="ko-KR"/>
    </w:rPr>
  </w:style>
  <w:style w:type="character" w:styleId="a9">
    <w:name w:val="Hyperlink"/>
    <w:uiPriority w:val="99"/>
    <w:unhideWhenUsed/>
    <w:rsid w:val="00F53419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9F008D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9F00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278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8A5C-828D-466F-AC4A-09166AFC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2</Company>
  <LinksUpToDate>false</LinksUpToDate>
  <CharactersWithSpaces>1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dc:description/>
  <cp:lastModifiedBy>Пользователь Windows</cp:lastModifiedBy>
  <cp:revision>24</cp:revision>
  <cp:lastPrinted>2023-10-10T13:12:00Z</cp:lastPrinted>
  <dcterms:created xsi:type="dcterms:W3CDTF">2022-12-30T07:58:00Z</dcterms:created>
  <dcterms:modified xsi:type="dcterms:W3CDTF">2023-10-26T07:30:00Z</dcterms:modified>
</cp:coreProperties>
</file>